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3D9" w:rsidRDefault="0028045C" w:rsidP="00942861">
      <w:pPr>
        <w:sectPr w:rsidR="00CC53D9" w:rsidSect="00DE7BF7">
          <w:headerReference w:type="default" r:id="rId8"/>
          <w:footerReference w:type="default" r:id="rId9"/>
          <w:type w:val="continuous"/>
          <w:pgSz w:w="12240" w:h="15840"/>
          <w:pgMar w:top="2159" w:right="1080" w:bottom="1080" w:left="108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63415</wp:posOffset>
                </wp:positionH>
                <wp:positionV relativeFrom="paragraph">
                  <wp:posOffset>-964565</wp:posOffset>
                </wp:positionV>
                <wp:extent cx="2057400" cy="1028700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09F" w:rsidRPr="004E709F" w:rsidRDefault="004E709F" w:rsidP="00BD5607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E709F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Participants:</w:t>
                            </w:r>
                          </w:p>
                          <w:p w:rsidR="004E709F" w:rsidRPr="004E709F" w:rsidRDefault="004E709F" w:rsidP="00BD5607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smartTag w:uri="urn:schemas-microsoft-com:office:smarttags" w:element="City">
                              <w:r w:rsidRPr="004E709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enicia</w:t>
                              </w:r>
                            </w:smartTag>
                            <w:r w:rsidRPr="004E709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Unified </w:t>
                            </w:r>
                            <w:smartTag w:uri="urn:schemas-microsoft-com:office:smarttags" w:element="place">
                              <w:r w:rsidRPr="004E709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chool District</w:t>
                              </w:r>
                            </w:smartTag>
                          </w:p>
                          <w:p w:rsidR="004E709F" w:rsidRPr="004E709F" w:rsidRDefault="004E709F" w:rsidP="00BD5607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smartTag w:uri="urn:schemas-microsoft-com:office:smarttags" w:element="City">
                              <w:r w:rsidRPr="004E709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Dixon</w:t>
                              </w:r>
                            </w:smartTag>
                            <w:r w:rsidRPr="004E709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Unified </w:t>
                            </w:r>
                            <w:smartTag w:uri="urn:schemas-microsoft-com:office:smarttags" w:element="place">
                              <w:r w:rsidRPr="004E709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chool District</w:t>
                              </w:r>
                            </w:smartTag>
                          </w:p>
                          <w:p w:rsidR="004E709F" w:rsidRPr="004E709F" w:rsidRDefault="004E709F" w:rsidP="00BD5607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E709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airfield-Suisun Unified </w:t>
                            </w:r>
                            <w:smartTag w:uri="urn:schemas-microsoft-com:office:smarttags" w:element="place">
                              <w:r w:rsidRPr="004E709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chool District</w:t>
                              </w:r>
                            </w:smartTag>
                          </w:p>
                          <w:p w:rsidR="004E709F" w:rsidRPr="004E709F" w:rsidRDefault="004E709F" w:rsidP="00BD5607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E709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ravis Unified </w:t>
                            </w:r>
                            <w:smartTag w:uri="urn:schemas-microsoft-com:office:smarttags" w:element="place">
                              <w:r w:rsidRPr="004E709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chool District</w:t>
                              </w:r>
                            </w:smartTag>
                          </w:p>
                          <w:p w:rsidR="004E709F" w:rsidRPr="004E709F" w:rsidRDefault="004E709F" w:rsidP="00BD5607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smartTag w:uri="urn:schemas-microsoft-com:office:smarttags" w:element="City">
                              <w:r w:rsidRPr="004E709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Vacaville</w:t>
                              </w:r>
                            </w:smartTag>
                            <w:r w:rsidRPr="004E709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Unified </w:t>
                            </w:r>
                            <w:smartTag w:uri="urn:schemas-microsoft-com:office:smarttags" w:element="place">
                              <w:r w:rsidRPr="004E709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chool District</w:t>
                              </w:r>
                            </w:smartTag>
                          </w:p>
                          <w:p w:rsidR="004E709F" w:rsidRDefault="004E709F" w:rsidP="00BD5607">
                            <w:pPr>
                              <w:jc w:val="right"/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 w:rsidRPr="004E709F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Solano</w:t>
                                </w:r>
                              </w:smartTag>
                              <w:r w:rsidRPr="004E709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4E709F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County</w:t>
                                </w:r>
                              </w:smartTag>
                            </w:smartTag>
                            <w:r w:rsidRPr="004E709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ffice of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51.45pt;margin-top:-75.95pt;width:162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HOvtAIAALs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" filled="f" stroked="f">
                <v:textbox>
                  <w:txbxContent>
                    <w:p w:rsidR="004E709F" w:rsidRPr="004E709F" w:rsidRDefault="004E709F" w:rsidP="00BD5607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E709F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Participants:</w:t>
                      </w:r>
                    </w:p>
                    <w:p w:rsidR="004E709F" w:rsidRPr="004E709F" w:rsidRDefault="004E709F" w:rsidP="00BD5607">
                      <w:pPr>
                        <w:autoSpaceDE w:val="0"/>
                        <w:autoSpaceDN w:val="0"/>
                        <w:adjustRightInd w:val="0"/>
                        <w:spacing w:before="120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smartTag w:uri="urn:schemas-microsoft-com:office:smarttags" w:element="City">
                        <w:r w:rsidRPr="004E709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enicia</w:t>
                        </w:r>
                      </w:smartTag>
                      <w:r w:rsidRPr="004E709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Unified </w:t>
                      </w:r>
                      <w:smartTag w:uri="urn:schemas-microsoft-com:office:smarttags" w:element="place">
                        <w:r w:rsidRPr="004E709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chool District</w:t>
                        </w:r>
                      </w:smartTag>
                    </w:p>
                    <w:p w:rsidR="004E709F" w:rsidRPr="004E709F" w:rsidRDefault="004E709F" w:rsidP="00BD5607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smartTag w:uri="urn:schemas-microsoft-com:office:smarttags" w:element="City">
                        <w:r w:rsidRPr="004E709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ixon</w:t>
                        </w:r>
                      </w:smartTag>
                      <w:r w:rsidRPr="004E709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Unified </w:t>
                      </w:r>
                      <w:smartTag w:uri="urn:schemas-microsoft-com:office:smarttags" w:element="place">
                        <w:r w:rsidRPr="004E709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chool District</w:t>
                        </w:r>
                      </w:smartTag>
                    </w:p>
                    <w:p w:rsidR="004E709F" w:rsidRPr="004E709F" w:rsidRDefault="004E709F" w:rsidP="00BD5607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E709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airfield-Suisun Unified </w:t>
                      </w:r>
                      <w:smartTag w:uri="urn:schemas-microsoft-com:office:smarttags" w:element="place">
                        <w:r w:rsidRPr="004E709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chool District</w:t>
                        </w:r>
                      </w:smartTag>
                    </w:p>
                    <w:p w:rsidR="004E709F" w:rsidRPr="004E709F" w:rsidRDefault="004E709F" w:rsidP="00BD5607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E709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ravis Unified </w:t>
                      </w:r>
                      <w:smartTag w:uri="urn:schemas-microsoft-com:office:smarttags" w:element="place">
                        <w:r w:rsidRPr="004E709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chool District</w:t>
                        </w:r>
                      </w:smartTag>
                    </w:p>
                    <w:p w:rsidR="004E709F" w:rsidRPr="004E709F" w:rsidRDefault="004E709F" w:rsidP="00BD5607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smartTag w:uri="urn:schemas-microsoft-com:office:smarttags" w:element="City">
                        <w:r w:rsidRPr="004E709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acaville</w:t>
                        </w:r>
                      </w:smartTag>
                      <w:r w:rsidRPr="004E709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Unified </w:t>
                      </w:r>
                      <w:smartTag w:uri="urn:schemas-microsoft-com:office:smarttags" w:element="place">
                        <w:r w:rsidRPr="004E709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chool District</w:t>
                        </w:r>
                      </w:smartTag>
                    </w:p>
                    <w:p w:rsidR="004E709F" w:rsidRDefault="004E709F" w:rsidP="00BD5607">
                      <w:pPr>
                        <w:jc w:val="right"/>
                      </w:pPr>
                      <w:smartTag w:uri="urn:schemas-microsoft-com:office:smarttags" w:element="place">
                        <w:smartTag w:uri="urn:schemas-microsoft-com:office:smarttags" w:element="PlaceName">
                          <w:r w:rsidRPr="004E709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olano</w:t>
                          </w:r>
                        </w:smartTag>
                        <w:r w:rsidRPr="004E709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4E709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unty</w:t>
                          </w:r>
                        </w:smartTag>
                      </w:smartTag>
                      <w:r w:rsidRPr="004E709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ffice of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CC53D9" w:rsidRDefault="00CC53D9" w:rsidP="00942861">
      <w:pPr>
        <w:tabs>
          <w:tab w:val="left" w:pos="7785"/>
        </w:tabs>
      </w:pPr>
    </w:p>
    <w:p w:rsidR="00942861" w:rsidRPr="00942861" w:rsidRDefault="00942861" w:rsidP="005334C9">
      <w:pPr>
        <w:pStyle w:val="Heading1"/>
        <w:jc w:val="center"/>
      </w:pPr>
      <w:r w:rsidRPr="00942861">
        <w:t>Solano County SELPA Membership Application</w:t>
      </w:r>
    </w:p>
    <w:p w:rsidR="00942861" w:rsidRDefault="00942861" w:rsidP="00942861"/>
    <w:p w:rsidR="005334C9" w:rsidRDefault="005334C9" w:rsidP="00942861"/>
    <w:p w:rsidR="005334C9" w:rsidRDefault="005334C9" w:rsidP="005334C9">
      <w:pPr>
        <w:pStyle w:val="Heading3"/>
        <w:jc w:val="left"/>
      </w:pPr>
      <w:r>
        <w:t>APPLICANT</w:t>
      </w:r>
      <w:r w:rsidR="004C3695">
        <w:t xml:space="preserve"> LEA INFORMATION</w:t>
      </w:r>
    </w:p>
    <w:p w:rsidR="005334C9" w:rsidRDefault="005334C9" w:rsidP="00942861"/>
    <w:p w:rsidR="00942861" w:rsidRDefault="00942861" w:rsidP="004C3695">
      <w:pPr>
        <w:tabs>
          <w:tab w:val="left" w:pos="2070"/>
        </w:tabs>
      </w:pPr>
      <w:r>
        <w:t xml:space="preserve">LEA Name: </w:t>
      </w:r>
      <w:r w:rsidR="004C3695">
        <w:tab/>
      </w:r>
      <w:r>
        <w:t>______________________________</w:t>
      </w:r>
    </w:p>
    <w:p w:rsidR="00942861" w:rsidRDefault="00942861" w:rsidP="004C3695">
      <w:pPr>
        <w:tabs>
          <w:tab w:val="left" w:pos="2070"/>
        </w:tabs>
      </w:pPr>
    </w:p>
    <w:p w:rsidR="004C3695" w:rsidRDefault="00942861" w:rsidP="004C3695">
      <w:pPr>
        <w:tabs>
          <w:tab w:val="left" w:pos="2070"/>
        </w:tabs>
      </w:pPr>
      <w:r>
        <w:t>CDS Code:</w:t>
      </w:r>
      <w:r w:rsidR="004C3695">
        <w:t xml:space="preserve"> </w:t>
      </w:r>
      <w:r w:rsidR="004C3695">
        <w:tab/>
        <w:t>______________________________</w:t>
      </w:r>
    </w:p>
    <w:p w:rsidR="004C3695" w:rsidRDefault="004C3695" w:rsidP="004C3695">
      <w:pPr>
        <w:tabs>
          <w:tab w:val="left" w:pos="2070"/>
        </w:tabs>
      </w:pPr>
    </w:p>
    <w:p w:rsidR="004C3695" w:rsidRDefault="004C3695" w:rsidP="004C3695">
      <w:pPr>
        <w:tabs>
          <w:tab w:val="left" w:pos="2070"/>
        </w:tabs>
      </w:pPr>
      <w:r>
        <w:t xml:space="preserve">Address: </w:t>
      </w:r>
      <w:r>
        <w:tab/>
        <w:t>______________________________</w:t>
      </w:r>
      <w:r>
        <w:tab/>
      </w:r>
    </w:p>
    <w:p w:rsidR="004C3695" w:rsidRDefault="004C3695" w:rsidP="004C3695">
      <w:pPr>
        <w:tabs>
          <w:tab w:val="left" w:pos="2070"/>
        </w:tabs>
      </w:pPr>
    </w:p>
    <w:p w:rsidR="004C3695" w:rsidRDefault="004C3695" w:rsidP="004C3695">
      <w:pPr>
        <w:tabs>
          <w:tab w:val="left" w:pos="2070"/>
        </w:tabs>
      </w:pPr>
      <w:r>
        <w:t xml:space="preserve"> </w:t>
      </w:r>
      <w:r>
        <w:tab/>
        <w:t>______________________________</w:t>
      </w:r>
    </w:p>
    <w:p w:rsidR="00FA4CD1" w:rsidRDefault="00FA4CD1" w:rsidP="004C3695">
      <w:pPr>
        <w:tabs>
          <w:tab w:val="left" w:pos="2070"/>
        </w:tabs>
      </w:pPr>
    </w:p>
    <w:p w:rsidR="004C3695" w:rsidRDefault="004C3695" w:rsidP="004C3695">
      <w:pPr>
        <w:tabs>
          <w:tab w:val="left" w:pos="2070"/>
        </w:tabs>
      </w:pPr>
      <w:r>
        <w:t xml:space="preserve">Telephone Number: </w:t>
      </w:r>
      <w:r>
        <w:tab/>
        <w:t>______________________________</w:t>
      </w:r>
    </w:p>
    <w:p w:rsidR="00942861" w:rsidRDefault="00942861" w:rsidP="00942861"/>
    <w:p w:rsidR="00FA4CD1" w:rsidRDefault="00FA4CD1" w:rsidP="00942861"/>
    <w:p w:rsidR="00FA4CD1" w:rsidRDefault="00FA4CD1" w:rsidP="00942861"/>
    <w:p w:rsidR="00942861" w:rsidRDefault="004C3695" w:rsidP="00942861">
      <w:r>
        <w:t xml:space="preserve">School </w:t>
      </w:r>
      <w:r w:rsidR="00927173">
        <w:t>y</w:t>
      </w:r>
      <w:r>
        <w:t>ear for which the LEA is seeking membership: ______________________________</w:t>
      </w:r>
    </w:p>
    <w:p w:rsidR="00942861" w:rsidRDefault="00942861" w:rsidP="00942861"/>
    <w:p w:rsidR="00942861" w:rsidRDefault="004C3695" w:rsidP="00942861">
      <w:r>
        <w:t>Date LEA/Charter</w:t>
      </w:r>
      <w:r w:rsidR="00942861">
        <w:t xml:space="preserve"> was or will be established:</w:t>
      </w:r>
      <w:r>
        <w:t xml:space="preserve"> ______________________________</w:t>
      </w:r>
    </w:p>
    <w:p w:rsidR="00942861" w:rsidRDefault="00942861" w:rsidP="00942861">
      <w:r>
        <w:t xml:space="preserve"> </w:t>
      </w:r>
    </w:p>
    <w:p w:rsidR="00942861" w:rsidRDefault="00942861" w:rsidP="00942861">
      <w:r>
        <w:t xml:space="preserve">Grades </w:t>
      </w:r>
      <w:r w:rsidR="00927173">
        <w:t>s</w:t>
      </w:r>
      <w:r>
        <w:t xml:space="preserve">erved for </w:t>
      </w:r>
      <w:r w:rsidR="00927173">
        <w:t>a</w:t>
      </w:r>
      <w:r>
        <w:t xml:space="preserve">pplication </w:t>
      </w:r>
      <w:r w:rsidR="00927173">
        <w:t>y</w:t>
      </w:r>
      <w:r>
        <w:t>ear:</w:t>
      </w:r>
      <w:r w:rsidR="004C3695">
        <w:t xml:space="preserve"> ______________________________</w:t>
      </w:r>
    </w:p>
    <w:p w:rsidR="00942861" w:rsidRDefault="00942861" w:rsidP="00942861">
      <w:r>
        <w:t xml:space="preserve"> </w:t>
      </w:r>
    </w:p>
    <w:p w:rsidR="00942861" w:rsidRDefault="00942861" w:rsidP="00942861">
      <w:r>
        <w:t xml:space="preserve">Estimated </w:t>
      </w:r>
      <w:r w:rsidR="00927173">
        <w:t>f</w:t>
      </w:r>
      <w:r>
        <w:t xml:space="preserve">irst </w:t>
      </w:r>
      <w:r w:rsidR="00927173">
        <w:t>d</w:t>
      </w:r>
      <w:r>
        <w:t xml:space="preserve">ay of </w:t>
      </w:r>
      <w:r w:rsidR="00927173">
        <w:t>i</w:t>
      </w:r>
      <w:r>
        <w:t>nstruction:</w:t>
      </w:r>
      <w:r w:rsidR="004C3695">
        <w:t xml:space="preserve"> ______________________________</w:t>
      </w:r>
    </w:p>
    <w:p w:rsidR="00942861" w:rsidRDefault="00942861" w:rsidP="00942861"/>
    <w:p w:rsidR="00942861" w:rsidRDefault="00942861" w:rsidP="00942861">
      <w:r>
        <w:t xml:space="preserve">Grades </w:t>
      </w:r>
      <w:r w:rsidR="00927173">
        <w:t>o</w:t>
      </w:r>
      <w:r>
        <w:t>ffered/</w:t>
      </w:r>
      <w:r w:rsidR="00927173">
        <w:t>a</w:t>
      </w:r>
      <w:r>
        <w:t>uthorized:</w:t>
      </w:r>
      <w:r w:rsidR="004C3695">
        <w:t xml:space="preserve"> ______________________________</w:t>
      </w:r>
    </w:p>
    <w:p w:rsidR="00942861" w:rsidRDefault="00942861" w:rsidP="00942861">
      <w:r>
        <w:t xml:space="preserve"> </w:t>
      </w:r>
    </w:p>
    <w:p w:rsidR="00942861" w:rsidRDefault="00942861" w:rsidP="00942861">
      <w:r>
        <w:t>Date of notice of withdrawal from current SELPA</w:t>
      </w:r>
      <w:r w:rsidR="004C3695">
        <w:t>: ______________________________</w:t>
      </w:r>
    </w:p>
    <w:p w:rsidR="00942861" w:rsidRDefault="00942861" w:rsidP="00942861"/>
    <w:p w:rsidR="00942861" w:rsidRDefault="00942861" w:rsidP="00942861">
      <w:r>
        <w:t xml:space="preserve">Total </w:t>
      </w:r>
      <w:r w:rsidR="00927173">
        <w:t>d</w:t>
      </w:r>
      <w:r>
        <w:t xml:space="preserve">ays of </w:t>
      </w:r>
      <w:r w:rsidR="00927173">
        <w:t>i</w:t>
      </w:r>
      <w:r>
        <w:t>nstruction:</w:t>
      </w:r>
      <w:r w:rsidR="004C3695">
        <w:t xml:space="preserve"> ______________________________</w:t>
      </w:r>
    </w:p>
    <w:p w:rsidR="00942861" w:rsidRDefault="00942861" w:rsidP="00942861"/>
    <w:p w:rsidR="00942861" w:rsidRDefault="00942861" w:rsidP="00942861">
      <w:r>
        <w:t>Geographic region served:</w:t>
      </w:r>
      <w:r w:rsidR="004C3695">
        <w:t xml:space="preserve"> ______________________________</w:t>
      </w:r>
    </w:p>
    <w:p w:rsidR="00942861" w:rsidRDefault="00942861" w:rsidP="00942861"/>
    <w:p w:rsidR="00942861" w:rsidRDefault="00942861" w:rsidP="00942861">
      <w:r>
        <w:t>Authorizing LEA (Charter Schools Only):</w:t>
      </w:r>
      <w:r w:rsidR="004C3695">
        <w:t xml:space="preserve"> ______________________________</w:t>
      </w:r>
    </w:p>
    <w:p w:rsidR="00FA4CD1" w:rsidRDefault="00FA4CD1">
      <w:r>
        <w:br w:type="page"/>
      </w:r>
    </w:p>
    <w:p w:rsidR="00F80D3F" w:rsidRPr="00F80D3F" w:rsidRDefault="00F80D3F" w:rsidP="00F80D3F">
      <w:pPr>
        <w:rPr>
          <w:u w:val="single"/>
        </w:rPr>
      </w:pPr>
      <w:r>
        <w:rPr>
          <w:u w:val="single"/>
        </w:rPr>
        <w:lastRenderedPageBreak/>
        <w:t xml:space="preserve">LEA </w:t>
      </w:r>
      <w:r w:rsidRPr="00F80D3F">
        <w:rPr>
          <w:u w:val="single"/>
        </w:rPr>
        <w:t>Program Information</w:t>
      </w:r>
    </w:p>
    <w:p w:rsidR="00F80D3F" w:rsidRDefault="00F80D3F" w:rsidP="00F80D3F">
      <w:r>
        <w:t>Describe the history of your LEA, if new, describe how your LEA was formed. Include a description of your mission, values and an overview of the educational program.</w:t>
      </w:r>
    </w:p>
    <w:p w:rsidR="00F80D3F" w:rsidRDefault="00F80D3F" w:rsidP="00F80D3F"/>
    <w:p w:rsidR="00F80D3F" w:rsidRDefault="00F80D3F" w:rsidP="00F80D3F"/>
    <w:p w:rsidR="00F80D3F" w:rsidRDefault="00F80D3F" w:rsidP="00F80D3F"/>
    <w:p w:rsidR="00F80D3F" w:rsidRDefault="00F80D3F" w:rsidP="00F80D3F"/>
    <w:p w:rsidR="00F80D3F" w:rsidRDefault="00F80D3F" w:rsidP="00F80D3F"/>
    <w:p w:rsidR="00F80D3F" w:rsidRDefault="00F80D3F" w:rsidP="00F80D3F"/>
    <w:p w:rsidR="00F80D3F" w:rsidRDefault="00F80D3F" w:rsidP="00F80D3F"/>
    <w:p w:rsidR="00F80D3F" w:rsidRDefault="00F80D3F" w:rsidP="00F80D3F"/>
    <w:p w:rsidR="00F80D3F" w:rsidRDefault="00F80D3F" w:rsidP="00F80D3F">
      <w:r>
        <w:t xml:space="preserve"> </w:t>
      </w:r>
    </w:p>
    <w:p w:rsidR="00F80D3F" w:rsidRDefault="00F80D3F" w:rsidP="00F80D3F"/>
    <w:p w:rsidR="00F80D3F" w:rsidRDefault="00F80D3F" w:rsidP="00F80D3F">
      <w:r>
        <w:t>Explain the rationale/reason for pursuing membership with Solano County SELPA. Who was involved in the decision-making process? How would this partnership enhance your school program and how would the SELPA benefit from partnering with your organization?</w:t>
      </w:r>
    </w:p>
    <w:p w:rsidR="00942861" w:rsidRDefault="00942861" w:rsidP="00942861"/>
    <w:p w:rsidR="00F80D3F" w:rsidRDefault="00F80D3F" w:rsidP="00942861"/>
    <w:p w:rsidR="00F80D3F" w:rsidRDefault="00F80D3F" w:rsidP="00942861"/>
    <w:p w:rsidR="00F80D3F" w:rsidRDefault="00F80D3F" w:rsidP="00942861"/>
    <w:p w:rsidR="00F80D3F" w:rsidRDefault="00F80D3F" w:rsidP="00942861"/>
    <w:p w:rsidR="00F80D3F" w:rsidRDefault="00F80D3F" w:rsidP="00942861"/>
    <w:p w:rsidR="00F80D3F" w:rsidRDefault="00F80D3F" w:rsidP="00942861"/>
    <w:p w:rsidR="00F80D3F" w:rsidRDefault="00F80D3F" w:rsidP="00942861"/>
    <w:p w:rsidR="00F80D3F" w:rsidRDefault="00F80D3F" w:rsidP="00942861"/>
    <w:p w:rsidR="00F80D3F" w:rsidRDefault="00F80D3F" w:rsidP="00942861"/>
    <w:p w:rsidR="00F80D3F" w:rsidRDefault="00F80D3F">
      <w:pPr>
        <w:rPr>
          <w:rFonts w:ascii="Century Schoolbook" w:hAnsi="Century Schoolbook"/>
          <w:b/>
          <w:bCs/>
        </w:rPr>
      </w:pPr>
      <w:r>
        <w:br w:type="page"/>
      </w:r>
    </w:p>
    <w:p w:rsidR="00942861" w:rsidRDefault="00FA4CD1" w:rsidP="00FA4CD1">
      <w:pPr>
        <w:pStyle w:val="Heading3"/>
        <w:jc w:val="left"/>
      </w:pPr>
      <w:r>
        <w:lastRenderedPageBreak/>
        <w:t>CONTACT INFORMATION</w:t>
      </w:r>
    </w:p>
    <w:p w:rsidR="00FA4CD1" w:rsidRDefault="00FA4CD1" w:rsidP="00942861"/>
    <w:p w:rsidR="00FA4CD1" w:rsidRDefault="00FA4CD1" w:rsidP="00942861">
      <w:r>
        <w:t>Please provide the following information about your LEA.  As titles may vary between LEAs, please provide the contact information for the individual whose role most closely matche</w:t>
      </w:r>
      <w:r w:rsidR="00927173">
        <w:t>s</w:t>
      </w:r>
      <w:r>
        <w:t xml:space="preserve"> the section header.</w:t>
      </w:r>
    </w:p>
    <w:p w:rsidR="00FA4CD1" w:rsidRDefault="00FA4CD1" w:rsidP="00942861"/>
    <w:tbl>
      <w:tblPr>
        <w:tblStyle w:val="TableGrid"/>
        <w:tblW w:w="9890" w:type="dxa"/>
        <w:tblLook w:val="04A0" w:firstRow="1" w:lastRow="0" w:firstColumn="1" w:lastColumn="0" w:noHBand="0" w:noVBand="1"/>
      </w:tblPr>
      <w:tblGrid>
        <w:gridCol w:w="4945"/>
        <w:gridCol w:w="4945"/>
      </w:tblGrid>
      <w:tr w:rsidR="00FA4CD1" w:rsidTr="00FA4CD1">
        <w:trPr>
          <w:trHeight w:val="281"/>
        </w:trPr>
        <w:tc>
          <w:tcPr>
            <w:tcW w:w="4945" w:type="dxa"/>
          </w:tcPr>
          <w:p w:rsidR="00FA4CD1" w:rsidRPr="00FA4CD1" w:rsidRDefault="00FA4CD1" w:rsidP="00FA4CD1">
            <w:pPr>
              <w:jc w:val="center"/>
              <w:rPr>
                <w:b/>
              </w:rPr>
            </w:pPr>
            <w:bookmarkStart w:id="0" w:name="_Hlk534898585"/>
            <w:r w:rsidRPr="00FA4CD1">
              <w:rPr>
                <w:b/>
              </w:rPr>
              <w:t>Chief Executive Officer</w:t>
            </w:r>
          </w:p>
        </w:tc>
        <w:tc>
          <w:tcPr>
            <w:tcW w:w="4945" w:type="dxa"/>
          </w:tcPr>
          <w:p w:rsidR="00FA4CD1" w:rsidRPr="00FA4CD1" w:rsidRDefault="00FA4CD1" w:rsidP="00FA4CD1">
            <w:pPr>
              <w:jc w:val="center"/>
              <w:rPr>
                <w:b/>
              </w:rPr>
            </w:pPr>
            <w:r w:rsidRPr="00FA4CD1">
              <w:rPr>
                <w:b/>
              </w:rPr>
              <w:t>Chief Business Official</w:t>
            </w:r>
          </w:p>
        </w:tc>
      </w:tr>
      <w:tr w:rsidR="00FA4CD1" w:rsidTr="00FA4CD1">
        <w:trPr>
          <w:trHeight w:val="281"/>
        </w:trPr>
        <w:tc>
          <w:tcPr>
            <w:tcW w:w="4945" w:type="dxa"/>
          </w:tcPr>
          <w:p w:rsidR="00FA4CD1" w:rsidRDefault="00FA4CD1" w:rsidP="00FA4CD1">
            <w:r>
              <w:t>Name:</w:t>
            </w:r>
          </w:p>
        </w:tc>
        <w:tc>
          <w:tcPr>
            <w:tcW w:w="4945" w:type="dxa"/>
          </w:tcPr>
          <w:p w:rsidR="00FA4CD1" w:rsidRDefault="00FA4CD1" w:rsidP="00FA4CD1">
            <w:r>
              <w:t>Name:</w:t>
            </w:r>
          </w:p>
        </w:tc>
      </w:tr>
      <w:tr w:rsidR="00FA4CD1" w:rsidTr="00FA4CD1">
        <w:trPr>
          <w:trHeight w:val="281"/>
        </w:trPr>
        <w:tc>
          <w:tcPr>
            <w:tcW w:w="4945" w:type="dxa"/>
          </w:tcPr>
          <w:p w:rsidR="00FA4CD1" w:rsidRDefault="00FA4CD1" w:rsidP="00FA4CD1">
            <w:r>
              <w:t>Title:</w:t>
            </w:r>
          </w:p>
        </w:tc>
        <w:tc>
          <w:tcPr>
            <w:tcW w:w="4945" w:type="dxa"/>
          </w:tcPr>
          <w:p w:rsidR="00FA4CD1" w:rsidRDefault="00FA4CD1" w:rsidP="00FA4CD1">
            <w:r>
              <w:t>Title:</w:t>
            </w:r>
          </w:p>
        </w:tc>
      </w:tr>
      <w:tr w:rsidR="00FA4CD1" w:rsidTr="00FA4CD1">
        <w:trPr>
          <w:trHeight w:val="281"/>
        </w:trPr>
        <w:tc>
          <w:tcPr>
            <w:tcW w:w="4945" w:type="dxa"/>
          </w:tcPr>
          <w:p w:rsidR="00FA4CD1" w:rsidRDefault="00FA4CD1" w:rsidP="00FA4CD1">
            <w:r>
              <w:t>Address:</w:t>
            </w:r>
          </w:p>
          <w:p w:rsidR="00FA4CD1" w:rsidRDefault="00FA4CD1" w:rsidP="00FA4CD1"/>
        </w:tc>
        <w:tc>
          <w:tcPr>
            <w:tcW w:w="4945" w:type="dxa"/>
          </w:tcPr>
          <w:p w:rsidR="00FA4CD1" w:rsidRDefault="00FA4CD1" w:rsidP="00FA4CD1">
            <w:r>
              <w:t>Address:</w:t>
            </w:r>
          </w:p>
        </w:tc>
      </w:tr>
      <w:tr w:rsidR="00FA4CD1" w:rsidTr="00FA4CD1">
        <w:trPr>
          <w:trHeight w:val="281"/>
        </w:trPr>
        <w:tc>
          <w:tcPr>
            <w:tcW w:w="4945" w:type="dxa"/>
          </w:tcPr>
          <w:p w:rsidR="00FA4CD1" w:rsidRDefault="00FA4CD1" w:rsidP="00FA4CD1">
            <w:r>
              <w:t>Phone:</w:t>
            </w:r>
          </w:p>
        </w:tc>
        <w:tc>
          <w:tcPr>
            <w:tcW w:w="4945" w:type="dxa"/>
          </w:tcPr>
          <w:p w:rsidR="00FA4CD1" w:rsidRDefault="00FA4CD1" w:rsidP="00FA4CD1">
            <w:r>
              <w:t>Phone:</w:t>
            </w:r>
          </w:p>
        </w:tc>
      </w:tr>
      <w:tr w:rsidR="00FA4CD1" w:rsidTr="00FA4CD1">
        <w:trPr>
          <w:trHeight w:val="281"/>
        </w:trPr>
        <w:tc>
          <w:tcPr>
            <w:tcW w:w="4945" w:type="dxa"/>
          </w:tcPr>
          <w:p w:rsidR="00FA4CD1" w:rsidRDefault="00FA4CD1" w:rsidP="00FA4CD1">
            <w:r>
              <w:t>Email:</w:t>
            </w:r>
          </w:p>
        </w:tc>
        <w:tc>
          <w:tcPr>
            <w:tcW w:w="4945" w:type="dxa"/>
          </w:tcPr>
          <w:p w:rsidR="00FA4CD1" w:rsidRDefault="00FA4CD1" w:rsidP="00FA4CD1">
            <w:r>
              <w:t>Email:</w:t>
            </w:r>
          </w:p>
        </w:tc>
      </w:tr>
      <w:bookmarkEnd w:id="0"/>
    </w:tbl>
    <w:p w:rsidR="00942861" w:rsidRDefault="00942861" w:rsidP="00942861"/>
    <w:p w:rsidR="00FA4CD1" w:rsidRDefault="00FA4CD1" w:rsidP="00942861"/>
    <w:tbl>
      <w:tblPr>
        <w:tblStyle w:val="TableGrid"/>
        <w:tblW w:w="9890" w:type="dxa"/>
        <w:tblLook w:val="04A0" w:firstRow="1" w:lastRow="0" w:firstColumn="1" w:lastColumn="0" w:noHBand="0" w:noVBand="1"/>
      </w:tblPr>
      <w:tblGrid>
        <w:gridCol w:w="4945"/>
        <w:gridCol w:w="4945"/>
      </w:tblGrid>
      <w:tr w:rsidR="00FA4CD1" w:rsidTr="009D3207">
        <w:trPr>
          <w:trHeight w:val="281"/>
        </w:trPr>
        <w:tc>
          <w:tcPr>
            <w:tcW w:w="4945" w:type="dxa"/>
          </w:tcPr>
          <w:p w:rsidR="00FA4CD1" w:rsidRPr="00FA4CD1" w:rsidRDefault="00FA4CD1" w:rsidP="009D3207">
            <w:pPr>
              <w:jc w:val="center"/>
              <w:rPr>
                <w:b/>
              </w:rPr>
            </w:pPr>
            <w:r>
              <w:rPr>
                <w:b/>
              </w:rPr>
              <w:t>Special Education Director</w:t>
            </w:r>
          </w:p>
        </w:tc>
        <w:tc>
          <w:tcPr>
            <w:tcW w:w="4945" w:type="dxa"/>
          </w:tcPr>
          <w:p w:rsidR="00FA4CD1" w:rsidRPr="00FA4CD1" w:rsidRDefault="00FA4CD1" w:rsidP="009D3207">
            <w:pPr>
              <w:jc w:val="center"/>
              <w:rPr>
                <w:b/>
              </w:rPr>
            </w:pPr>
            <w:r>
              <w:rPr>
                <w:b/>
              </w:rPr>
              <w:t>Chief Human Resources Officer</w:t>
            </w:r>
          </w:p>
        </w:tc>
      </w:tr>
      <w:tr w:rsidR="00FA4CD1" w:rsidTr="009D3207">
        <w:trPr>
          <w:trHeight w:val="281"/>
        </w:trPr>
        <w:tc>
          <w:tcPr>
            <w:tcW w:w="4945" w:type="dxa"/>
          </w:tcPr>
          <w:p w:rsidR="00FA4CD1" w:rsidRDefault="00FA4CD1" w:rsidP="009D3207">
            <w:r>
              <w:t>Name:</w:t>
            </w:r>
          </w:p>
        </w:tc>
        <w:tc>
          <w:tcPr>
            <w:tcW w:w="4945" w:type="dxa"/>
          </w:tcPr>
          <w:p w:rsidR="00FA4CD1" w:rsidRDefault="00FA4CD1" w:rsidP="009D3207">
            <w:r>
              <w:t>Name:</w:t>
            </w:r>
          </w:p>
        </w:tc>
      </w:tr>
      <w:tr w:rsidR="00FA4CD1" w:rsidTr="009D3207">
        <w:trPr>
          <w:trHeight w:val="281"/>
        </w:trPr>
        <w:tc>
          <w:tcPr>
            <w:tcW w:w="4945" w:type="dxa"/>
          </w:tcPr>
          <w:p w:rsidR="00FA4CD1" w:rsidRDefault="00FA4CD1" w:rsidP="009D3207">
            <w:r>
              <w:t>Title:</w:t>
            </w:r>
          </w:p>
        </w:tc>
        <w:tc>
          <w:tcPr>
            <w:tcW w:w="4945" w:type="dxa"/>
          </w:tcPr>
          <w:p w:rsidR="00FA4CD1" w:rsidRDefault="00FA4CD1" w:rsidP="009D3207">
            <w:r>
              <w:t>Title:</w:t>
            </w:r>
          </w:p>
        </w:tc>
      </w:tr>
      <w:tr w:rsidR="00FA4CD1" w:rsidTr="009D3207">
        <w:trPr>
          <w:trHeight w:val="281"/>
        </w:trPr>
        <w:tc>
          <w:tcPr>
            <w:tcW w:w="4945" w:type="dxa"/>
          </w:tcPr>
          <w:p w:rsidR="00FA4CD1" w:rsidRDefault="00FA4CD1" w:rsidP="009D3207">
            <w:r>
              <w:t>Address:</w:t>
            </w:r>
          </w:p>
          <w:p w:rsidR="00FA4CD1" w:rsidRDefault="00FA4CD1" w:rsidP="009D3207"/>
        </w:tc>
        <w:tc>
          <w:tcPr>
            <w:tcW w:w="4945" w:type="dxa"/>
          </w:tcPr>
          <w:p w:rsidR="00FA4CD1" w:rsidRDefault="00FA4CD1" w:rsidP="009D3207">
            <w:r>
              <w:t>Address:</w:t>
            </w:r>
          </w:p>
        </w:tc>
      </w:tr>
      <w:tr w:rsidR="00FA4CD1" w:rsidTr="009D3207">
        <w:trPr>
          <w:trHeight w:val="281"/>
        </w:trPr>
        <w:tc>
          <w:tcPr>
            <w:tcW w:w="4945" w:type="dxa"/>
          </w:tcPr>
          <w:p w:rsidR="00FA4CD1" w:rsidRDefault="00FA4CD1" w:rsidP="009D3207">
            <w:r>
              <w:t>Phone:</w:t>
            </w:r>
          </w:p>
        </w:tc>
        <w:tc>
          <w:tcPr>
            <w:tcW w:w="4945" w:type="dxa"/>
          </w:tcPr>
          <w:p w:rsidR="00FA4CD1" w:rsidRDefault="00FA4CD1" w:rsidP="009D3207">
            <w:r>
              <w:t>Phone:</w:t>
            </w:r>
          </w:p>
        </w:tc>
      </w:tr>
      <w:tr w:rsidR="00FA4CD1" w:rsidTr="009D3207">
        <w:trPr>
          <w:trHeight w:val="281"/>
        </w:trPr>
        <w:tc>
          <w:tcPr>
            <w:tcW w:w="4945" w:type="dxa"/>
          </w:tcPr>
          <w:p w:rsidR="00FA4CD1" w:rsidRDefault="00FA4CD1" w:rsidP="009D3207">
            <w:r>
              <w:t>Email:</w:t>
            </w:r>
          </w:p>
        </w:tc>
        <w:tc>
          <w:tcPr>
            <w:tcW w:w="4945" w:type="dxa"/>
          </w:tcPr>
          <w:p w:rsidR="00FA4CD1" w:rsidRDefault="00FA4CD1" w:rsidP="009D3207">
            <w:r>
              <w:t>Email:</w:t>
            </w:r>
          </w:p>
        </w:tc>
      </w:tr>
    </w:tbl>
    <w:p w:rsidR="00942861" w:rsidRDefault="00942861" w:rsidP="00942861"/>
    <w:p w:rsidR="00FA4CD1" w:rsidRDefault="00FA4CD1" w:rsidP="00942861"/>
    <w:p w:rsidR="00FA4CD1" w:rsidRDefault="00FA4CD1" w:rsidP="00942861"/>
    <w:p w:rsidR="00942861" w:rsidRDefault="00FA4CD1" w:rsidP="00FA4CD1">
      <w:pPr>
        <w:pStyle w:val="Heading3"/>
        <w:jc w:val="left"/>
      </w:pPr>
      <w:r>
        <w:t>PUPIL COUNT DATA</w:t>
      </w:r>
      <w:r w:rsidR="00942861">
        <w:tab/>
      </w:r>
    </w:p>
    <w:p w:rsidR="00942861" w:rsidRDefault="00942861" w:rsidP="009428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FA4CD1" w:rsidTr="00FA4CD1">
        <w:tc>
          <w:tcPr>
            <w:tcW w:w="3356" w:type="dxa"/>
          </w:tcPr>
          <w:p w:rsidR="00FA4CD1" w:rsidRDefault="00FA4CD1" w:rsidP="00942861">
            <w:bookmarkStart w:id="1" w:name="_Hlk534899142"/>
          </w:p>
        </w:tc>
        <w:tc>
          <w:tcPr>
            <w:tcW w:w="3357" w:type="dxa"/>
          </w:tcPr>
          <w:p w:rsidR="00FA4CD1" w:rsidRDefault="00FA4CD1" w:rsidP="00942861">
            <w:r>
              <w:t>Immediate Past December CASEMIS/CALPADS count</w:t>
            </w:r>
          </w:p>
        </w:tc>
        <w:tc>
          <w:tcPr>
            <w:tcW w:w="3357" w:type="dxa"/>
          </w:tcPr>
          <w:p w:rsidR="00FA4CD1" w:rsidRDefault="00FA4CD1" w:rsidP="00942861">
            <w:r>
              <w:t>Projected Pupil Count</w:t>
            </w:r>
            <w:r w:rsidR="00D00F7A">
              <w:t xml:space="preserve"> for subsequent year</w:t>
            </w:r>
          </w:p>
        </w:tc>
      </w:tr>
      <w:tr w:rsidR="00FA4CD1" w:rsidTr="00FA4CD1">
        <w:tc>
          <w:tcPr>
            <w:tcW w:w="3356" w:type="dxa"/>
          </w:tcPr>
          <w:p w:rsidR="00FA4CD1" w:rsidRDefault="00FA4CD1" w:rsidP="00942861"/>
        </w:tc>
        <w:tc>
          <w:tcPr>
            <w:tcW w:w="3357" w:type="dxa"/>
          </w:tcPr>
          <w:p w:rsidR="00FA4CD1" w:rsidRDefault="00D00F7A" w:rsidP="00FA4CD1">
            <w:r>
              <w:t xml:space="preserve">Base Year: </w:t>
            </w:r>
          </w:p>
        </w:tc>
        <w:tc>
          <w:tcPr>
            <w:tcW w:w="3357" w:type="dxa"/>
          </w:tcPr>
          <w:p w:rsidR="00FA4CD1" w:rsidRDefault="00D00F7A" w:rsidP="00942861">
            <w:r>
              <w:t>Next School Year:</w:t>
            </w:r>
          </w:p>
        </w:tc>
      </w:tr>
      <w:tr w:rsidR="00FA4CD1" w:rsidTr="00FA4CD1">
        <w:tc>
          <w:tcPr>
            <w:tcW w:w="3356" w:type="dxa"/>
          </w:tcPr>
          <w:p w:rsidR="00FA4CD1" w:rsidRDefault="00FA4CD1" w:rsidP="00942861">
            <w:r>
              <w:t>Special Education Pupil Count</w:t>
            </w:r>
          </w:p>
        </w:tc>
        <w:tc>
          <w:tcPr>
            <w:tcW w:w="3357" w:type="dxa"/>
          </w:tcPr>
          <w:p w:rsidR="00FA4CD1" w:rsidRDefault="00FA4CD1" w:rsidP="00942861"/>
        </w:tc>
        <w:tc>
          <w:tcPr>
            <w:tcW w:w="3357" w:type="dxa"/>
          </w:tcPr>
          <w:p w:rsidR="00FA4CD1" w:rsidRDefault="00FA4CD1" w:rsidP="00942861"/>
        </w:tc>
      </w:tr>
      <w:tr w:rsidR="00FA4CD1" w:rsidTr="00FA4CD1">
        <w:tc>
          <w:tcPr>
            <w:tcW w:w="3356" w:type="dxa"/>
          </w:tcPr>
          <w:p w:rsidR="00FA4CD1" w:rsidRDefault="00D00F7A" w:rsidP="00942861">
            <w:r>
              <w:t>Total Population</w:t>
            </w:r>
          </w:p>
        </w:tc>
        <w:tc>
          <w:tcPr>
            <w:tcW w:w="3357" w:type="dxa"/>
          </w:tcPr>
          <w:p w:rsidR="00FA4CD1" w:rsidRDefault="00FA4CD1" w:rsidP="00942861"/>
        </w:tc>
        <w:tc>
          <w:tcPr>
            <w:tcW w:w="3357" w:type="dxa"/>
          </w:tcPr>
          <w:p w:rsidR="00FA4CD1" w:rsidRDefault="00FA4CD1" w:rsidP="00942861"/>
        </w:tc>
      </w:tr>
      <w:tr w:rsidR="00FA4CD1" w:rsidTr="00FA4CD1">
        <w:tc>
          <w:tcPr>
            <w:tcW w:w="3356" w:type="dxa"/>
          </w:tcPr>
          <w:p w:rsidR="00FA4CD1" w:rsidRDefault="00D00F7A" w:rsidP="00942861">
            <w:r>
              <w:t>Special Education Percentage of Total Population</w:t>
            </w:r>
          </w:p>
        </w:tc>
        <w:tc>
          <w:tcPr>
            <w:tcW w:w="3357" w:type="dxa"/>
          </w:tcPr>
          <w:p w:rsidR="00FA4CD1" w:rsidRDefault="00FA4CD1" w:rsidP="00942861"/>
        </w:tc>
        <w:tc>
          <w:tcPr>
            <w:tcW w:w="3357" w:type="dxa"/>
          </w:tcPr>
          <w:p w:rsidR="00FA4CD1" w:rsidRDefault="00FA4CD1" w:rsidP="00942861"/>
        </w:tc>
      </w:tr>
      <w:bookmarkEnd w:id="1"/>
    </w:tbl>
    <w:p w:rsidR="00FA4CD1" w:rsidRDefault="00FA4CD1" w:rsidP="00942861"/>
    <w:p w:rsidR="00942861" w:rsidRDefault="00D00F7A" w:rsidP="00942861">
      <w:r>
        <w:t xml:space="preserve">If the Special Education </w:t>
      </w:r>
      <w:r w:rsidR="00927173">
        <w:t>p</w:t>
      </w:r>
      <w:r>
        <w:t xml:space="preserve">ercentage of the </w:t>
      </w:r>
      <w:r w:rsidR="00927173">
        <w:t>t</w:t>
      </w:r>
      <w:r>
        <w:t xml:space="preserve">otal </w:t>
      </w:r>
      <w:r w:rsidR="00927173">
        <w:t>p</w:t>
      </w:r>
      <w:r>
        <w:t xml:space="preserve">opulation is </w:t>
      </w:r>
      <w:r w:rsidR="00942861">
        <w:t>less than 4% or greater than 14%</w:t>
      </w:r>
      <w:r>
        <w:t>, provide an explanation</w:t>
      </w:r>
      <w:r w:rsidR="00942861">
        <w:t>:</w:t>
      </w:r>
    </w:p>
    <w:p w:rsidR="00942861" w:rsidRDefault="00942861" w:rsidP="00942861"/>
    <w:p w:rsidR="00942861" w:rsidRDefault="00942861" w:rsidP="00942861">
      <w:r>
        <w:t xml:space="preserve"> </w:t>
      </w:r>
    </w:p>
    <w:p w:rsidR="00942861" w:rsidRDefault="00942861" w:rsidP="00942861"/>
    <w:p w:rsidR="00942861" w:rsidRDefault="00942861" w:rsidP="00942861">
      <w:r>
        <w:t xml:space="preserve"> </w:t>
      </w:r>
    </w:p>
    <w:p w:rsidR="00D00F7A" w:rsidRDefault="00D00F7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D00F7A" w:rsidTr="009D3207">
        <w:tc>
          <w:tcPr>
            <w:tcW w:w="3356" w:type="dxa"/>
          </w:tcPr>
          <w:p w:rsidR="00D00F7A" w:rsidRDefault="00D00F7A" w:rsidP="009D3207"/>
        </w:tc>
        <w:tc>
          <w:tcPr>
            <w:tcW w:w="3357" w:type="dxa"/>
          </w:tcPr>
          <w:p w:rsidR="00D00F7A" w:rsidRDefault="00D00F7A" w:rsidP="009D3207">
            <w:r>
              <w:t>Immediate Past December CASEMIS/CALPADS count</w:t>
            </w:r>
          </w:p>
        </w:tc>
        <w:tc>
          <w:tcPr>
            <w:tcW w:w="3357" w:type="dxa"/>
          </w:tcPr>
          <w:p w:rsidR="00D00F7A" w:rsidRDefault="00D00F7A" w:rsidP="009D3207">
            <w:r>
              <w:t>Projected Pupil Count for subsequent year</w:t>
            </w:r>
          </w:p>
        </w:tc>
      </w:tr>
      <w:tr w:rsidR="00D00F7A" w:rsidTr="009D3207">
        <w:tc>
          <w:tcPr>
            <w:tcW w:w="3356" w:type="dxa"/>
          </w:tcPr>
          <w:p w:rsidR="00D00F7A" w:rsidRDefault="00D00F7A" w:rsidP="009D3207">
            <w:r>
              <w:t>Number of pupils by eligibility area</w:t>
            </w:r>
          </w:p>
        </w:tc>
        <w:tc>
          <w:tcPr>
            <w:tcW w:w="3357" w:type="dxa"/>
          </w:tcPr>
          <w:p w:rsidR="00D00F7A" w:rsidRDefault="00D00F7A" w:rsidP="009D3207">
            <w:r>
              <w:t xml:space="preserve">Base Year: </w:t>
            </w:r>
          </w:p>
        </w:tc>
        <w:tc>
          <w:tcPr>
            <w:tcW w:w="3357" w:type="dxa"/>
          </w:tcPr>
          <w:p w:rsidR="00D00F7A" w:rsidRDefault="00D00F7A" w:rsidP="009D3207">
            <w:r>
              <w:t>Next School Year:</w:t>
            </w:r>
          </w:p>
        </w:tc>
      </w:tr>
      <w:tr w:rsidR="00D00F7A" w:rsidTr="009D3207">
        <w:tc>
          <w:tcPr>
            <w:tcW w:w="3356" w:type="dxa"/>
          </w:tcPr>
          <w:p w:rsidR="00D00F7A" w:rsidRDefault="00D00F7A" w:rsidP="009D3207">
            <w:r>
              <w:t xml:space="preserve">Autism </w:t>
            </w:r>
          </w:p>
        </w:tc>
        <w:tc>
          <w:tcPr>
            <w:tcW w:w="3357" w:type="dxa"/>
          </w:tcPr>
          <w:p w:rsidR="00D00F7A" w:rsidRDefault="00D00F7A" w:rsidP="009D3207"/>
        </w:tc>
        <w:tc>
          <w:tcPr>
            <w:tcW w:w="3357" w:type="dxa"/>
          </w:tcPr>
          <w:p w:rsidR="00D00F7A" w:rsidRDefault="00D00F7A" w:rsidP="009D3207"/>
        </w:tc>
      </w:tr>
      <w:tr w:rsidR="00D00F7A" w:rsidTr="009D3207">
        <w:tc>
          <w:tcPr>
            <w:tcW w:w="3356" w:type="dxa"/>
          </w:tcPr>
          <w:p w:rsidR="00D00F7A" w:rsidRDefault="00D00F7A" w:rsidP="009D3207">
            <w:r>
              <w:t>Deaf</w:t>
            </w:r>
          </w:p>
        </w:tc>
        <w:tc>
          <w:tcPr>
            <w:tcW w:w="3357" w:type="dxa"/>
          </w:tcPr>
          <w:p w:rsidR="00D00F7A" w:rsidRDefault="00D00F7A" w:rsidP="009D3207"/>
        </w:tc>
        <w:tc>
          <w:tcPr>
            <w:tcW w:w="3357" w:type="dxa"/>
          </w:tcPr>
          <w:p w:rsidR="00D00F7A" w:rsidRDefault="00D00F7A" w:rsidP="009D3207"/>
        </w:tc>
      </w:tr>
      <w:tr w:rsidR="00D00F7A" w:rsidTr="009D3207">
        <w:tc>
          <w:tcPr>
            <w:tcW w:w="3356" w:type="dxa"/>
          </w:tcPr>
          <w:p w:rsidR="00D00F7A" w:rsidRDefault="00D00F7A" w:rsidP="009D3207">
            <w:r>
              <w:t>Deaf-Blind</w:t>
            </w:r>
          </w:p>
        </w:tc>
        <w:tc>
          <w:tcPr>
            <w:tcW w:w="3357" w:type="dxa"/>
          </w:tcPr>
          <w:p w:rsidR="00D00F7A" w:rsidRDefault="00D00F7A" w:rsidP="009D3207"/>
        </w:tc>
        <w:tc>
          <w:tcPr>
            <w:tcW w:w="3357" w:type="dxa"/>
          </w:tcPr>
          <w:p w:rsidR="00D00F7A" w:rsidRDefault="00D00F7A" w:rsidP="009D3207"/>
        </w:tc>
      </w:tr>
      <w:tr w:rsidR="00D00F7A" w:rsidTr="009D3207">
        <w:tc>
          <w:tcPr>
            <w:tcW w:w="3356" w:type="dxa"/>
          </w:tcPr>
          <w:p w:rsidR="00D00F7A" w:rsidRDefault="00D00F7A" w:rsidP="009D3207">
            <w:r>
              <w:t>Emotionally Disturbed</w:t>
            </w:r>
          </w:p>
        </w:tc>
        <w:tc>
          <w:tcPr>
            <w:tcW w:w="3357" w:type="dxa"/>
          </w:tcPr>
          <w:p w:rsidR="00D00F7A" w:rsidRDefault="00D00F7A" w:rsidP="009D3207"/>
        </w:tc>
        <w:tc>
          <w:tcPr>
            <w:tcW w:w="3357" w:type="dxa"/>
          </w:tcPr>
          <w:p w:rsidR="00D00F7A" w:rsidRDefault="00D00F7A" w:rsidP="009D3207"/>
        </w:tc>
      </w:tr>
      <w:tr w:rsidR="00D00F7A" w:rsidTr="009D3207">
        <w:tc>
          <w:tcPr>
            <w:tcW w:w="3356" w:type="dxa"/>
          </w:tcPr>
          <w:p w:rsidR="00D00F7A" w:rsidRDefault="00D00F7A" w:rsidP="009D3207">
            <w:r>
              <w:t>Hard of Hearing</w:t>
            </w:r>
          </w:p>
        </w:tc>
        <w:tc>
          <w:tcPr>
            <w:tcW w:w="3357" w:type="dxa"/>
          </w:tcPr>
          <w:p w:rsidR="00D00F7A" w:rsidRDefault="00D00F7A" w:rsidP="009D3207"/>
        </w:tc>
        <w:tc>
          <w:tcPr>
            <w:tcW w:w="3357" w:type="dxa"/>
          </w:tcPr>
          <w:p w:rsidR="00D00F7A" w:rsidRDefault="00D00F7A" w:rsidP="009D3207"/>
        </w:tc>
      </w:tr>
      <w:tr w:rsidR="00D00F7A" w:rsidTr="009D3207">
        <w:tc>
          <w:tcPr>
            <w:tcW w:w="3356" w:type="dxa"/>
          </w:tcPr>
          <w:p w:rsidR="00D00F7A" w:rsidRDefault="00D00F7A" w:rsidP="009D3207">
            <w:r>
              <w:t>Intellectually Disabled</w:t>
            </w:r>
          </w:p>
        </w:tc>
        <w:tc>
          <w:tcPr>
            <w:tcW w:w="3357" w:type="dxa"/>
          </w:tcPr>
          <w:p w:rsidR="00D00F7A" w:rsidRDefault="00D00F7A" w:rsidP="009D3207"/>
        </w:tc>
        <w:tc>
          <w:tcPr>
            <w:tcW w:w="3357" w:type="dxa"/>
          </w:tcPr>
          <w:p w:rsidR="00D00F7A" w:rsidRDefault="00D00F7A" w:rsidP="009D3207"/>
        </w:tc>
      </w:tr>
      <w:tr w:rsidR="00D00F7A" w:rsidTr="009D3207">
        <w:tc>
          <w:tcPr>
            <w:tcW w:w="3356" w:type="dxa"/>
          </w:tcPr>
          <w:p w:rsidR="00D00F7A" w:rsidRDefault="00D00F7A" w:rsidP="009D3207">
            <w:r>
              <w:t>Multiple Disabilities</w:t>
            </w:r>
          </w:p>
        </w:tc>
        <w:tc>
          <w:tcPr>
            <w:tcW w:w="3357" w:type="dxa"/>
          </w:tcPr>
          <w:p w:rsidR="00D00F7A" w:rsidRDefault="00D00F7A" w:rsidP="009D3207"/>
        </w:tc>
        <w:tc>
          <w:tcPr>
            <w:tcW w:w="3357" w:type="dxa"/>
          </w:tcPr>
          <w:p w:rsidR="00D00F7A" w:rsidRDefault="00D00F7A" w:rsidP="009D3207"/>
        </w:tc>
      </w:tr>
      <w:tr w:rsidR="00D00F7A" w:rsidTr="009D3207">
        <w:tc>
          <w:tcPr>
            <w:tcW w:w="3356" w:type="dxa"/>
          </w:tcPr>
          <w:p w:rsidR="00D00F7A" w:rsidRDefault="00D00F7A" w:rsidP="009D3207">
            <w:r>
              <w:t>Specific Learning Disability</w:t>
            </w:r>
          </w:p>
        </w:tc>
        <w:tc>
          <w:tcPr>
            <w:tcW w:w="3357" w:type="dxa"/>
          </w:tcPr>
          <w:p w:rsidR="00D00F7A" w:rsidRDefault="00D00F7A" w:rsidP="009D3207"/>
        </w:tc>
        <w:tc>
          <w:tcPr>
            <w:tcW w:w="3357" w:type="dxa"/>
          </w:tcPr>
          <w:p w:rsidR="00D00F7A" w:rsidRDefault="00D00F7A" w:rsidP="009D3207"/>
        </w:tc>
      </w:tr>
      <w:tr w:rsidR="00D00F7A" w:rsidTr="009D3207">
        <w:tc>
          <w:tcPr>
            <w:tcW w:w="3356" w:type="dxa"/>
          </w:tcPr>
          <w:p w:rsidR="00D00F7A" w:rsidRDefault="00D00F7A" w:rsidP="009D3207">
            <w:r>
              <w:t>Speech &amp; Language Impaired</w:t>
            </w:r>
          </w:p>
        </w:tc>
        <w:tc>
          <w:tcPr>
            <w:tcW w:w="3357" w:type="dxa"/>
          </w:tcPr>
          <w:p w:rsidR="00D00F7A" w:rsidRDefault="00D00F7A" w:rsidP="009D3207"/>
        </w:tc>
        <w:tc>
          <w:tcPr>
            <w:tcW w:w="3357" w:type="dxa"/>
          </w:tcPr>
          <w:p w:rsidR="00D00F7A" w:rsidRDefault="00D00F7A" w:rsidP="009D3207"/>
        </w:tc>
      </w:tr>
      <w:tr w:rsidR="00D00F7A" w:rsidTr="009D3207">
        <w:tc>
          <w:tcPr>
            <w:tcW w:w="3356" w:type="dxa"/>
          </w:tcPr>
          <w:p w:rsidR="00D00F7A" w:rsidRDefault="00D00F7A" w:rsidP="009D3207">
            <w:r>
              <w:t>Traumatic Brain Injury</w:t>
            </w:r>
          </w:p>
        </w:tc>
        <w:tc>
          <w:tcPr>
            <w:tcW w:w="3357" w:type="dxa"/>
          </w:tcPr>
          <w:p w:rsidR="00D00F7A" w:rsidRDefault="00D00F7A" w:rsidP="009D3207"/>
        </w:tc>
        <w:tc>
          <w:tcPr>
            <w:tcW w:w="3357" w:type="dxa"/>
          </w:tcPr>
          <w:p w:rsidR="00D00F7A" w:rsidRDefault="00D00F7A" w:rsidP="009D3207"/>
        </w:tc>
      </w:tr>
      <w:tr w:rsidR="00D00F7A" w:rsidTr="009D3207">
        <w:tc>
          <w:tcPr>
            <w:tcW w:w="3356" w:type="dxa"/>
          </w:tcPr>
          <w:p w:rsidR="00D00F7A" w:rsidRDefault="00D00F7A" w:rsidP="009D3207">
            <w:r>
              <w:t>Orthopedic Impairment</w:t>
            </w:r>
          </w:p>
        </w:tc>
        <w:tc>
          <w:tcPr>
            <w:tcW w:w="3357" w:type="dxa"/>
          </w:tcPr>
          <w:p w:rsidR="00D00F7A" w:rsidRDefault="00D00F7A" w:rsidP="009D3207"/>
        </w:tc>
        <w:tc>
          <w:tcPr>
            <w:tcW w:w="3357" w:type="dxa"/>
          </w:tcPr>
          <w:p w:rsidR="00D00F7A" w:rsidRDefault="00D00F7A" w:rsidP="009D3207"/>
        </w:tc>
      </w:tr>
      <w:tr w:rsidR="00D00F7A" w:rsidTr="009D3207">
        <w:tc>
          <w:tcPr>
            <w:tcW w:w="3356" w:type="dxa"/>
          </w:tcPr>
          <w:p w:rsidR="00D00F7A" w:rsidRDefault="00D00F7A" w:rsidP="009D3207">
            <w:r>
              <w:t>Other Health Impairment</w:t>
            </w:r>
          </w:p>
        </w:tc>
        <w:tc>
          <w:tcPr>
            <w:tcW w:w="3357" w:type="dxa"/>
          </w:tcPr>
          <w:p w:rsidR="00D00F7A" w:rsidRDefault="00D00F7A" w:rsidP="009D3207"/>
        </w:tc>
        <w:tc>
          <w:tcPr>
            <w:tcW w:w="3357" w:type="dxa"/>
          </w:tcPr>
          <w:p w:rsidR="00D00F7A" w:rsidRDefault="00D00F7A" w:rsidP="009D3207"/>
        </w:tc>
      </w:tr>
      <w:tr w:rsidR="00D00F7A" w:rsidTr="009D3207">
        <w:tc>
          <w:tcPr>
            <w:tcW w:w="3356" w:type="dxa"/>
          </w:tcPr>
          <w:p w:rsidR="00D00F7A" w:rsidRDefault="00D00F7A" w:rsidP="009D3207">
            <w:r>
              <w:t>Visually Impaired</w:t>
            </w:r>
          </w:p>
        </w:tc>
        <w:tc>
          <w:tcPr>
            <w:tcW w:w="3357" w:type="dxa"/>
          </w:tcPr>
          <w:p w:rsidR="00D00F7A" w:rsidRDefault="00D00F7A" w:rsidP="009D3207"/>
        </w:tc>
        <w:tc>
          <w:tcPr>
            <w:tcW w:w="3357" w:type="dxa"/>
          </w:tcPr>
          <w:p w:rsidR="00D00F7A" w:rsidRDefault="00D00F7A" w:rsidP="009D3207"/>
        </w:tc>
      </w:tr>
      <w:tr w:rsidR="00D00F7A" w:rsidTr="009D3207">
        <w:tc>
          <w:tcPr>
            <w:tcW w:w="3356" w:type="dxa"/>
          </w:tcPr>
          <w:p w:rsidR="00D00F7A" w:rsidRDefault="00D00F7A" w:rsidP="009D3207">
            <w:r>
              <w:t>Total number of pupils</w:t>
            </w:r>
          </w:p>
        </w:tc>
        <w:tc>
          <w:tcPr>
            <w:tcW w:w="3357" w:type="dxa"/>
          </w:tcPr>
          <w:p w:rsidR="00D00F7A" w:rsidRDefault="00D00F7A" w:rsidP="009D3207"/>
        </w:tc>
        <w:tc>
          <w:tcPr>
            <w:tcW w:w="3357" w:type="dxa"/>
          </w:tcPr>
          <w:p w:rsidR="00D00F7A" w:rsidRDefault="00D00F7A" w:rsidP="009D3207"/>
        </w:tc>
      </w:tr>
    </w:tbl>
    <w:p w:rsidR="00942861" w:rsidRDefault="00942861" w:rsidP="00942861"/>
    <w:p w:rsidR="00942861" w:rsidRDefault="00533749" w:rsidP="00533749">
      <w:pPr>
        <w:pStyle w:val="Heading3"/>
        <w:jc w:val="left"/>
      </w:pPr>
      <w:r>
        <w:t>SPECIAL EDUCATION PROGRAMS</w:t>
      </w:r>
    </w:p>
    <w:p w:rsidR="00F80D3F" w:rsidRPr="00F80D3F" w:rsidRDefault="00F80D3F" w:rsidP="00F80D3F">
      <w:pPr>
        <w:rPr>
          <w:u w:val="single"/>
        </w:rPr>
      </w:pPr>
      <w:r w:rsidRPr="00F80D3F">
        <w:rPr>
          <w:u w:val="single"/>
        </w:rPr>
        <w:t>Continuum of Services</w:t>
      </w:r>
    </w:p>
    <w:p w:rsidR="00F80D3F" w:rsidRDefault="00F80D3F" w:rsidP="00F80D3F">
      <w:r>
        <w:t xml:space="preserve">Provide a comprehensive plan and description to provide the full continuum of special education services to meet the needs of students with mild to severe disabilities. Including the following: </w:t>
      </w:r>
    </w:p>
    <w:p w:rsidR="00F80D3F" w:rsidRDefault="00F80D3F" w:rsidP="00F80D3F">
      <w:pPr>
        <w:pStyle w:val="ListParagraph"/>
        <w:numPr>
          <w:ilvl w:val="0"/>
          <w:numId w:val="6"/>
        </w:numPr>
      </w:pPr>
      <w:r>
        <w:t xml:space="preserve">Leadership and program oversight </w:t>
      </w:r>
    </w:p>
    <w:p w:rsidR="00F80D3F" w:rsidRDefault="00F80D3F" w:rsidP="00F80D3F">
      <w:pPr>
        <w:pStyle w:val="ListParagraph"/>
        <w:numPr>
          <w:ilvl w:val="0"/>
          <w:numId w:val="6"/>
        </w:numPr>
      </w:pPr>
      <w:r>
        <w:t xml:space="preserve">Staffing plan to implement the program and services </w:t>
      </w:r>
    </w:p>
    <w:p w:rsidR="00F80D3F" w:rsidRDefault="00F80D3F" w:rsidP="00F80D3F">
      <w:pPr>
        <w:pStyle w:val="ListParagraph"/>
        <w:numPr>
          <w:ilvl w:val="0"/>
          <w:numId w:val="6"/>
        </w:numPr>
      </w:pPr>
      <w:r>
        <w:t xml:space="preserve">Strategies to implement inclusion services (LRE) </w:t>
      </w:r>
    </w:p>
    <w:p w:rsidR="00F80D3F" w:rsidRDefault="00F80D3F" w:rsidP="00F80D3F">
      <w:pPr>
        <w:pStyle w:val="ListParagraph"/>
        <w:numPr>
          <w:ilvl w:val="0"/>
          <w:numId w:val="6"/>
        </w:numPr>
      </w:pPr>
      <w:r>
        <w:t>Documentation that transportation is provided to all students with special needs to access appropriate services? What form of transportation will be provided?</w:t>
      </w:r>
    </w:p>
    <w:p w:rsidR="00F80D3F" w:rsidRDefault="00F80D3F" w:rsidP="00F80D3F"/>
    <w:p w:rsidR="00F80D3F" w:rsidRDefault="00F80D3F" w:rsidP="00F80D3F">
      <w:r>
        <w:t xml:space="preserve"> </w:t>
      </w:r>
    </w:p>
    <w:p w:rsidR="00F80D3F" w:rsidRDefault="00F80D3F" w:rsidP="00F80D3F"/>
    <w:p w:rsidR="00F80D3F" w:rsidRDefault="00F80D3F" w:rsidP="00F80D3F"/>
    <w:p w:rsidR="00F80D3F" w:rsidRDefault="00F80D3F" w:rsidP="00F80D3F"/>
    <w:p w:rsidR="00F80D3F" w:rsidRDefault="00F80D3F" w:rsidP="00F80D3F"/>
    <w:p w:rsidR="00F80D3F" w:rsidRDefault="00F80D3F" w:rsidP="00F80D3F"/>
    <w:p w:rsidR="00F80D3F" w:rsidRDefault="00F80D3F" w:rsidP="00F80D3F"/>
    <w:p w:rsidR="00F80D3F" w:rsidRDefault="00F80D3F" w:rsidP="00F80D3F"/>
    <w:p w:rsidR="00F80D3F" w:rsidRDefault="00F80D3F" w:rsidP="00F80D3F"/>
    <w:p w:rsidR="00F80D3F" w:rsidRDefault="00F80D3F" w:rsidP="00F80D3F"/>
    <w:p w:rsidR="00F80D3F" w:rsidRDefault="00F80D3F" w:rsidP="00F80D3F"/>
    <w:p w:rsidR="00F80D3F" w:rsidRDefault="00F80D3F" w:rsidP="00F80D3F"/>
    <w:p w:rsidR="00F80D3F" w:rsidRDefault="00F80D3F" w:rsidP="00F80D3F"/>
    <w:p w:rsidR="00F80D3F" w:rsidRDefault="00F80D3F" w:rsidP="00F80D3F"/>
    <w:p w:rsidR="00F80D3F" w:rsidRDefault="00F80D3F" w:rsidP="00F80D3F"/>
    <w:p w:rsidR="00F80D3F" w:rsidRDefault="00F80D3F" w:rsidP="00F80D3F"/>
    <w:p w:rsidR="00F80D3F" w:rsidRDefault="00F80D3F" w:rsidP="00F80D3F"/>
    <w:p w:rsidR="00533749" w:rsidRPr="00F80D3F" w:rsidRDefault="00533749" w:rsidP="00533749">
      <w:pPr>
        <w:rPr>
          <w:u w:val="single"/>
        </w:rPr>
      </w:pPr>
      <w:r w:rsidRPr="00F80D3F">
        <w:rPr>
          <w:u w:val="single"/>
        </w:rPr>
        <w:t>Child Find</w:t>
      </w:r>
    </w:p>
    <w:p w:rsidR="00533749" w:rsidRDefault="00533749" w:rsidP="00533749">
      <w:r>
        <w:t>How will the school ensure that student outreach and recruitment appropriately address the needs of students with disabilities? Describe the LEA’s understanding, knowledge and process of child find.</w:t>
      </w:r>
    </w:p>
    <w:p w:rsidR="00533749" w:rsidRDefault="00533749" w:rsidP="00533749"/>
    <w:p w:rsidR="00533749" w:rsidRDefault="00533749" w:rsidP="00533749"/>
    <w:p w:rsidR="00533749" w:rsidRDefault="00533749" w:rsidP="00533749"/>
    <w:p w:rsidR="00533749" w:rsidRDefault="00533749" w:rsidP="00533749"/>
    <w:p w:rsidR="00533749" w:rsidRDefault="00533749" w:rsidP="00533749">
      <w:r>
        <w:t xml:space="preserve"> </w:t>
      </w:r>
    </w:p>
    <w:p w:rsidR="00F80D3F" w:rsidRDefault="00F80D3F" w:rsidP="00F80D3F"/>
    <w:p w:rsidR="00F80D3F" w:rsidRPr="00F80D3F" w:rsidRDefault="00F80D3F" w:rsidP="00F80D3F">
      <w:pPr>
        <w:rPr>
          <w:u w:val="single"/>
        </w:rPr>
      </w:pPr>
      <w:r w:rsidRPr="00F80D3F">
        <w:rPr>
          <w:u w:val="single"/>
        </w:rPr>
        <w:t>IEP Process</w:t>
      </w:r>
    </w:p>
    <w:p w:rsidR="00F80D3F" w:rsidRDefault="00F80D3F" w:rsidP="00F80D3F">
      <w:r>
        <w:t>Describe the LEA’s understanding of the IEP process. Demonstrate knowledge of timelines and a description of required elements.</w:t>
      </w:r>
    </w:p>
    <w:p w:rsidR="00F80D3F" w:rsidRDefault="00F80D3F" w:rsidP="00942861"/>
    <w:p w:rsidR="00533749" w:rsidRDefault="00533749" w:rsidP="00942861"/>
    <w:p w:rsidR="00533749" w:rsidRDefault="00533749" w:rsidP="00942861"/>
    <w:p w:rsidR="00533749" w:rsidRDefault="00533749" w:rsidP="00942861"/>
    <w:p w:rsidR="00533749" w:rsidRDefault="00533749" w:rsidP="00942861"/>
    <w:p w:rsidR="00533749" w:rsidRDefault="00533749" w:rsidP="00942861"/>
    <w:p w:rsidR="00533749" w:rsidRPr="00533749" w:rsidRDefault="00533749" w:rsidP="00533749">
      <w:pPr>
        <w:rPr>
          <w:u w:val="single"/>
        </w:rPr>
      </w:pPr>
      <w:r w:rsidRPr="00533749">
        <w:rPr>
          <w:u w:val="single"/>
        </w:rPr>
        <w:t>Community Advisory Committee</w:t>
      </w:r>
    </w:p>
    <w:p w:rsidR="00533749" w:rsidRDefault="00533749" w:rsidP="00533749">
      <w:r>
        <w:t>How will the LEA engage and participate in the Community Advisory Committee (CAC) and support parents of students in special education?</w:t>
      </w:r>
    </w:p>
    <w:p w:rsidR="00533749" w:rsidRDefault="00533749" w:rsidP="00533749"/>
    <w:p w:rsidR="00533749" w:rsidRDefault="00533749" w:rsidP="00533749"/>
    <w:p w:rsidR="00533749" w:rsidRDefault="00533749" w:rsidP="00533749"/>
    <w:p w:rsidR="00533749" w:rsidRDefault="00533749" w:rsidP="00533749"/>
    <w:p w:rsidR="00533749" w:rsidRDefault="00533749" w:rsidP="00533749"/>
    <w:p w:rsidR="00533749" w:rsidRDefault="00533749" w:rsidP="00533749"/>
    <w:p w:rsidR="00533749" w:rsidRDefault="00533749" w:rsidP="00533749">
      <w:r>
        <w:t xml:space="preserve"> </w:t>
      </w:r>
    </w:p>
    <w:p w:rsidR="00533749" w:rsidRDefault="00533749" w:rsidP="00533749">
      <w:r>
        <w:t xml:space="preserve"> </w:t>
      </w:r>
    </w:p>
    <w:p w:rsidR="00533749" w:rsidRPr="00533749" w:rsidRDefault="00533749" w:rsidP="00533749">
      <w:pPr>
        <w:rPr>
          <w:u w:val="single"/>
        </w:rPr>
      </w:pPr>
      <w:r w:rsidRPr="00533749">
        <w:rPr>
          <w:u w:val="single"/>
        </w:rPr>
        <w:t>Nonpublic Schools and Agencies</w:t>
      </w:r>
    </w:p>
    <w:p w:rsidR="00533749" w:rsidRDefault="00533749" w:rsidP="00533749">
      <w:r>
        <w:t>Describe and explain the partnerships and/or relationships with other agencies and organizations that will support your implementation of the special education programs as a member of the SELPA. Include any existing nonpublic school/nonpublic agency (NPS/NPA) contracts.</w:t>
      </w:r>
    </w:p>
    <w:p w:rsidR="00533749" w:rsidRDefault="00533749" w:rsidP="00533749"/>
    <w:p w:rsidR="00533749" w:rsidRDefault="00533749" w:rsidP="00533749"/>
    <w:p w:rsidR="00533749" w:rsidRDefault="00533749" w:rsidP="00533749"/>
    <w:p w:rsidR="00533749" w:rsidRDefault="00533749" w:rsidP="00533749"/>
    <w:p w:rsidR="00533749" w:rsidRDefault="00533749" w:rsidP="00533749"/>
    <w:p w:rsidR="00533749" w:rsidRDefault="00533749" w:rsidP="00533749">
      <w:r>
        <w:t xml:space="preserve"> </w:t>
      </w:r>
    </w:p>
    <w:p w:rsidR="00533749" w:rsidRDefault="00533749" w:rsidP="00533749"/>
    <w:p w:rsidR="00533749" w:rsidRPr="00533749" w:rsidRDefault="00533749" w:rsidP="00533749">
      <w:pPr>
        <w:rPr>
          <w:u w:val="single"/>
        </w:rPr>
      </w:pPr>
      <w:r w:rsidRPr="00533749">
        <w:rPr>
          <w:u w:val="single"/>
        </w:rPr>
        <w:t xml:space="preserve">Compliance </w:t>
      </w:r>
      <w:r>
        <w:rPr>
          <w:u w:val="single"/>
        </w:rPr>
        <w:t xml:space="preserve">Monitoring </w:t>
      </w:r>
      <w:r w:rsidRPr="00533749">
        <w:rPr>
          <w:u w:val="single"/>
        </w:rPr>
        <w:t xml:space="preserve">and </w:t>
      </w:r>
      <w:r>
        <w:rPr>
          <w:u w:val="single"/>
        </w:rPr>
        <w:t>Complaint Procedures</w:t>
      </w:r>
    </w:p>
    <w:p w:rsidR="00533749" w:rsidRDefault="00533749" w:rsidP="00533749">
      <w:r>
        <w:t>Describe the LEA’s knowledge and experience with compliance reviews, compliance complaints, due process filings, dispute resolutions and corrective action.</w:t>
      </w:r>
    </w:p>
    <w:p w:rsidR="00533749" w:rsidRDefault="00533749" w:rsidP="00942861"/>
    <w:p w:rsidR="00F80D3F" w:rsidRDefault="00F80D3F" w:rsidP="00942861"/>
    <w:p w:rsidR="00942861" w:rsidRDefault="00942861" w:rsidP="00942861"/>
    <w:p w:rsidR="00942861" w:rsidRDefault="00D00F7A" w:rsidP="00D00F7A">
      <w:pPr>
        <w:pStyle w:val="Heading3"/>
        <w:jc w:val="left"/>
      </w:pPr>
      <w:r>
        <w:t>FINANCIAL INFORMATION - SPECIAL EDUCATION BUDGET</w:t>
      </w:r>
    </w:p>
    <w:p w:rsidR="005E498D" w:rsidRDefault="005E498D" w:rsidP="005E498D"/>
    <w:p w:rsidR="005E498D" w:rsidRPr="005E498D" w:rsidRDefault="005E498D" w:rsidP="005E498D">
      <w:pPr>
        <w:rPr>
          <w:u w:val="single"/>
        </w:rPr>
      </w:pPr>
      <w:r>
        <w:rPr>
          <w:u w:val="single"/>
        </w:rPr>
        <w:t xml:space="preserve">Special Education </w:t>
      </w:r>
      <w:r w:rsidRPr="005E498D">
        <w:rPr>
          <w:u w:val="single"/>
        </w:rPr>
        <w:t>Budget Overview</w:t>
      </w:r>
    </w:p>
    <w:p w:rsidR="005E498D" w:rsidRPr="005E498D" w:rsidRDefault="005E498D" w:rsidP="005E498D">
      <w:r>
        <w:t>Provide a financial information including prior year actuals, current year budget and the proposed budget for the next school year.  Only include special education financial information.</w:t>
      </w:r>
    </w:p>
    <w:p w:rsidR="00942861" w:rsidRDefault="00942861" w:rsidP="00942861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8"/>
        <w:gridCol w:w="2399"/>
        <w:gridCol w:w="2874"/>
        <w:gridCol w:w="2399"/>
      </w:tblGrid>
      <w:tr w:rsidR="005E498D" w:rsidTr="005E498D">
        <w:tc>
          <w:tcPr>
            <w:tcW w:w="2398" w:type="dxa"/>
          </w:tcPr>
          <w:p w:rsidR="005E498D" w:rsidRDefault="005E498D" w:rsidP="009D3207"/>
        </w:tc>
        <w:tc>
          <w:tcPr>
            <w:tcW w:w="2399" w:type="dxa"/>
          </w:tcPr>
          <w:p w:rsidR="005E498D" w:rsidRDefault="005E498D" w:rsidP="009D3207">
            <w:r>
              <w:t>Prior Year Actuals:</w:t>
            </w:r>
            <w:r>
              <w:br/>
              <w:t>_______________</w:t>
            </w:r>
            <w:r>
              <w:br/>
            </w:r>
          </w:p>
        </w:tc>
        <w:tc>
          <w:tcPr>
            <w:tcW w:w="2874" w:type="dxa"/>
          </w:tcPr>
          <w:p w:rsidR="005E498D" w:rsidRDefault="005E498D" w:rsidP="009D3207">
            <w:r>
              <w:t>Current Year Budget: _______________</w:t>
            </w:r>
          </w:p>
        </w:tc>
        <w:tc>
          <w:tcPr>
            <w:tcW w:w="2399" w:type="dxa"/>
          </w:tcPr>
          <w:p w:rsidR="005E498D" w:rsidRDefault="005E498D" w:rsidP="009D3207">
            <w:r>
              <w:t>Subsequent Year Budget: ___________</w:t>
            </w:r>
          </w:p>
          <w:p w:rsidR="005E498D" w:rsidRDefault="005E498D" w:rsidP="009D3207"/>
        </w:tc>
      </w:tr>
      <w:tr w:rsidR="005E498D" w:rsidTr="005E498D">
        <w:tc>
          <w:tcPr>
            <w:tcW w:w="2398" w:type="dxa"/>
          </w:tcPr>
          <w:p w:rsidR="005E498D" w:rsidRDefault="005E498D" w:rsidP="009D3207">
            <w:r>
              <w:t>Certificated Salaries</w:t>
            </w:r>
          </w:p>
        </w:tc>
        <w:tc>
          <w:tcPr>
            <w:tcW w:w="2399" w:type="dxa"/>
          </w:tcPr>
          <w:p w:rsidR="005E498D" w:rsidRDefault="005E498D" w:rsidP="009D3207"/>
        </w:tc>
        <w:tc>
          <w:tcPr>
            <w:tcW w:w="2874" w:type="dxa"/>
          </w:tcPr>
          <w:p w:rsidR="005E498D" w:rsidRDefault="005E498D" w:rsidP="009D3207"/>
        </w:tc>
        <w:tc>
          <w:tcPr>
            <w:tcW w:w="2399" w:type="dxa"/>
          </w:tcPr>
          <w:p w:rsidR="005E498D" w:rsidRDefault="005E498D" w:rsidP="009D3207"/>
        </w:tc>
      </w:tr>
      <w:tr w:rsidR="005E498D" w:rsidTr="005E498D">
        <w:tc>
          <w:tcPr>
            <w:tcW w:w="2398" w:type="dxa"/>
          </w:tcPr>
          <w:p w:rsidR="005E498D" w:rsidRDefault="005E498D" w:rsidP="009D3207">
            <w:r>
              <w:t>Classified Salaries</w:t>
            </w:r>
          </w:p>
        </w:tc>
        <w:tc>
          <w:tcPr>
            <w:tcW w:w="2399" w:type="dxa"/>
          </w:tcPr>
          <w:p w:rsidR="005E498D" w:rsidRDefault="005E498D" w:rsidP="009D3207"/>
        </w:tc>
        <w:tc>
          <w:tcPr>
            <w:tcW w:w="2874" w:type="dxa"/>
          </w:tcPr>
          <w:p w:rsidR="005E498D" w:rsidRDefault="005E498D" w:rsidP="009D3207"/>
        </w:tc>
        <w:tc>
          <w:tcPr>
            <w:tcW w:w="2399" w:type="dxa"/>
          </w:tcPr>
          <w:p w:rsidR="005E498D" w:rsidRDefault="005E498D" w:rsidP="009D3207"/>
        </w:tc>
      </w:tr>
      <w:tr w:rsidR="005E498D" w:rsidTr="005E498D">
        <w:tc>
          <w:tcPr>
            <w:tcW w:w="2398" w:type="dxa"/>
          </w:tcPr>
          <w:p w:rsidR="005E498D" w:rsidRDefault="005E498D" w:rsidP="009D3207">
            <w:r>
              <w:t>Benefits</w:t>
            </w:r>
          </w:p>
        </w:tc>
        <w:tc>
          <w:tcPr>
            <w:tcW w:w="2399" w:type="dxa"/>
          </w:tcPr>
          <w:p w:rsidR="005E498D" w:rsidRDefault="005E498D" w:rsidP="009D3207"/>
        </w:tc>
        <w:tc>
          <w:tcPr>
            <w:tcW w:w="2874" w:type="dxa"/>
          </w:tcPr>
          <w:p w:rsidR="005E498D" w:rsidRDefault="005E498D" w:rsidP="009D3207"/>
        </w:tc>
        <w:tc>
          <w:tcPr>
            <w:tcW w:w="2399" w:type="dxa"/>
          </w:tcPr>
          <w:p w:rsidR="005E498D" w:rsidRDefault="005E498D" w:rsidP="009D3207"/>
        </w:tc>
      </w:tr>
      <w:tr w:rsidR="005E498D" w:rsidTr="005E498D">
        <w:tc>
          <w:tcPr>
            <w:tcW w:w="2398" w:type="dxa"/>
          </w:tcPr>
          <w:p w:rsidR="005E498D" w:rsidRDefault="005E498D" w:rsidP="009D3207">
            <w:r>
              <w:t>Books and Supplies</w:t>
            </w:r>
          </w:p>
        </w:tc>
        <w:tc>
          <w:tcPr>
            <w:tcW w:w="2399" w:type="dxa"/>
          </w:tcPr>
          <w:p w:rsidR="005E498D" w:rsidRDefault="005E498D" w:rsidP="009D3207"/>
        </w:tc>
        <w:tc>
          <w:tcPr>
            <w:tcW w:w="2874" w:type="dxa"/>
          </w:tcPr>
          <w:p w:rsidR="005E498D" w:rsidRDefault="005E498D" w:rsidP="009D3207"/>
        </w:tc>
        <w:tc>
          <w:tcPr>
            <w:tcW w:w="2399" w:type="dxa"/>
          </w:tcPr>
          <w:p w:rsidR="005E498D" w:rsidRDefault="005E498D" w:rsidP="009D3207"/>
        </w:tc>
      </w:tr>
      <w:tr w:rsidR="005E498D" w:rsidTr="005E498D">
        <w:tc>
          <w:tcPr>
            <w:tcW w:w="2398" w:type="dxa"/>
          </w:tcPr>
          <w:p w:rsidR="005E498D" w:rsidRDefault="005E498D" w:rsidP="009D3207">
            <w:r>
              <w:t>Services and Other Operating Expenses</w:t>
            </w:r>
          </w:p>
        </w:tc>
        <w:tc>
          <w:tcPr>
            <w:tcW w:w="2399" w:type="dxa"/>
          </w:tcPr>
          <w:p w:rsidR="005E498D" w:rsidRDefault="005E498D" w:rsidP="009D3207"/>
        </w:tc>
        <w:tc>
          <w:tcPr>
            <w:tcW w:w="2874" w:type="dxa"/>
          </w:tcPr>
          <w:p w:rsidR="005E498D" w:rsidRDefault="005E498D" w:rsidP="009D3207"/>
        </w:tc>
        <w:tc>
          <w:tcPr>
            <w:tcW w:w="2399" w:type="dxa"/>
          </w:tcPr>
          <w:p w:rsidR="005E498D" w:rsidRDefault="005E498D" w:rsidP="009D3207"/>
        </w:tc>
      </w:tr>
      <w:tr w:rsidR="005E498D" w:rsidTr="005E498D">
        <w:tc>
          <w:tcPr>
            <w:tcW w:w="2398" w:type="dxa"/>
          </w:tcPr>
          <w:p w:rsidR="005E498D" w:rsidRDefault="005E498D" w:rsidP="009D3207">
            <w:r>
              <w:t>Capital Outlay</w:t>
            </w:r>
          </w:p>
        </w:tc>
        <w:tc>
          <w:tcPr>
            <w:tcW w:w="2399" w:type="dxa"/>
          </w:tcPr>
          <w:p w:rsidR="005E498D" w:rsidRDefault="005E498D" w:rsidP="009D3207"/>
        </w:tc>
        <w:tc>
          <w:tcPr>
            <w:tcW w:w="2874" w:type="dxa"/>
          </w:tcPr>
          <w:p w:rsidR="005E498D" w:rsidRDefault="005E498D" w:rsidP="009D3207"/>
        </w:tc>
        <w:tc>
          <w:tcPr>
            <w:tcW w:w="2399" w:type="dxa"/>
          </w:tcPr>
          <w:p w:rsidR="005E498D" w:rsidRDefault="005E498D" w:rsidP="009D3207"/>
        </w:tc>
      </w:tr>
      <w:tr w:rsidR="005E498D" w:rsidTr="005E498D">
        <w:tc>
          <w:tcPr>
            <w:tcW w:w="2398" w:type="dxa"/>
          </w:tcPr>
          <w:p w:rsidR="005E498D" w:rsidRDefault="005E498D" w:rsidP="009D3207"/>
        </w:tc>
        <w:tc>
          <w:tcPr>
            <w:tcW w:w="2399" w:type="dxa"/>
          </w:tcPr>
          <w:p w:rsidR="005E498D" w:rsidRDefault="005E498D" w:rsidP="009D3207"/>
        </w:tc>
        <w:tc>
          <w:tcPr>
            <w:tcW w:w="2874" w:type="dxa"/>
          </w:tcPr>
          <w:p w:rsidR="005E498D" w:rsidRDefault="005E498D" w:rsidP="009D3207"/>
        </w:tc>
        <w:tc>
          <w:tcPr>
            <w:tcW w:w="2399" w:type="dxa"/>
          </w:tcPr>
          <w:p w:rsidR="005E498D" w:rsidRDefault="005E498D" w:rsidP="009D3207"/>
        </w:tc>
      </w:tr>
      <w:tr w:rsidR="005E498D" w:rsidTr="005E498D">
        <w:tc>
          <w:tcPr>
            <w:tcW w:w="2398" w:type="dxa"/>
          </w:tcPr>
          <w:p w:rsidR="005E498D" w:rsidRDefault="005E498D" w:rsidP="009D3207">
            <w:r>
              <w:t>Total</w:t>
            </w:r>
          </w:p>
        </w:tc>
        <w:tc>
          <w:tcPr>
            <w:tcW w:w="2399" w:type="dxa"/>
          </w:tcPr>
          <w:p w:rsidR="005E498D" w:rsidRDefault="005E498D" w:rsidP="009D3207"/>
        </w:tc>
        <w:tc>
          <w:tcPr>
            <w:tcW w:w="2874" w:type="dxa"/>
          </w:tcPr>
          <w:p w:rsidR="005E498D" w:rsidRDefault="005E498D" w:rsidP="009D3207"/>
        </w:tc>
        <w:tc>
          <w:tcPr>
            <w:tcW w:w="2399" w:type="dxa"/>
          </w:tcPr>
          <w:p w:rsidR="005E498D" w:rsidRDefault="005E498D" w:rsidP="009D3207"/>
        </w:tc>
      </w:tr>
    </w:tbl>
    <w:p w:rsidR="005E498D" w:rsidRDefault="005E498D" w:rsidP="00942861"/>
    <w:p w:rsidR="005E498D" w:rsidRDefault="005E498D"/>
    <w:p w:rsidR="00942861" w:rsidRPr="005E498D" w:rsidRDefault="00942861" w:rsidP="00942861">
      <w:pPr>
        <w:rPr>
          <w:u w:val="single"/>
        </w:rPr>
      </w:pPr>
      <w:r w:rsidRPr="005E498D">
        <w:rPr>
          <w:u w:val="single"/>
        </w:rPr>
        <w:t>Accounting</w:t>
      </w:r>
    </w:p>
    <w:p w:rsidR="005E498D" w:rsidRDefault="005E498D" w:rsidP="00942861">
      <w:r>
        <w:t>Does the LEA</w:t>
      </w:r>
      <w:r w:rsidR="00942861">
        <w:t xml:space="preserve"> provide </w:t>
      </w:r>
      <w:r>
        <w:t>its</w:t>
      </w:r>
      <w:r w:rsidR="00942861">
        <w:t xml:space="preserve"> own internal accounting services? </w:t>
      </w:r>
    </w:p>
    <w:p w:rsidR="00533749" w:rsidRDefault="00533749" w:rsidP="00942861"/>
    <w:p w:rsidR="00533749" w:rsidRDefault="00533749" w:rsidP="00942861"/>
    <w:p w:rsidR="00533749" w:rsidRDefault="00533749" w:rsidP="00942861"/>
    <w:p w:rsidR="00533749" w:rsidRDefault="00533749" w:rsidP="00942861"/>
    <w:p w:rsidR="00533749" w:rsidRDefault="00533749" w:rsidP="00942861">
      <w:r>
        <w:t>If yes, please describe your internal accounting processes and controls?</w:t>
      </w:r>
    </w:p>
    <w:p w:rsidR="00533749" w:rsidRDefault="00533749" w:rsidP="00942861"/>
    <w:p w:rsidR="00533749" w:rsidRDefault="00533749" w:rsidP="00942861"/>
    <w:p w:rsidR="00533749" w:rsidRDefault="00533749" w:rsidP="00942861"/>
    <w:p w:rsidR="00533749" w:rsidRDefault="00533749" w:rsidP="00942861"/>
    <w:p w:rsidR="00533749" w:rsidRDefault="00533749" w:rsidP="00942861"/>
    <w:p w:rsidR="00533749" w:rsidRDefault="00533749" w:rsidP="00942861"/>
    <w:p w:rsidR="005E498D" w:rsidRDefault="005E498D" w:rsidP="00942861"/>
    <w:p w:rsidR="00F80D3F" w:rsidRDefault="005E498D" w:rsidP="00942861">
      <w:r>
        <w:t xml:space="preserve">If no, please provide </w:t>
      </w:r>
      <w:r w:rsidR="00F80D3F">
        <w:t>the contact information for the LEA or c</w:t>
      </w:r>
      <w:r w:rsidR="00942861">
        <w:t>ontracted</w:t>
      </w:r>
      <w:r>
        <w:t xml:space="preserve"> accounting services f</w:t>
      </w:r>
      <w:r w:rsidR="00F80D3F">
        <w:t>irm.</w:t>
      </w:r>
    </w:p>
    <w:p w:rsidR="00F80D3F" w:rsidRDefault="00F80D3F" w:rsidP="00942861"/>
    <w:tbl>
      <w:tblPr>
        <w:tblStyle w:val="TableGrid"/>
        <w:tblW w:w="4945" w:type="dxa"/>
        <w:tblLook w:val="04A0" w:firstRow="1" w:lastRow="0" w:firstColumn="1" w:lastColumn="0" w:noHBand="0" w:noVBand="1"/>
      </w:tblPr>
      <w:tblGrid>
        <w:gridCol w:w="4945"/>
      </w:tblGrid>
      <w:tr w:rsidR="00F80D3F" w:rsidTr="00F80D3F">
        <w:trPr>
          <w:trHeight w:val="281"/>
        </w:trPr>
        <w:tc>
          <w:tcPr>
            <w:tcW w:w="4945" w:type="dxa"/>
          </w:tcPr>
          <w:p w:rsidR="00F80D3F" w:rsidRPr="00F80D3F" w:rsidRDefault="00F80D3F" w:rsidP="00F80D3F">
            <w:r w:rsidRPr="00F80D3F">
              <w:t>Agency Name:</w:t>
            </w:r>
          </w:p>
        </w:tc>
      </w:tr>
      <w:tr w:rsidR="00F80D3F" w:rsidTr="00F80D3F">
        <w:trPr>
          <w:trHeight w:val="281"/>
        </w:trPr>
        <w:tc>
          <w:tcPr>
            <w:tcW w:w="4945" w:type="dxa"/>
          </w:tcPr>
          <w:p w:rsidR="00F80D3F" w:rsidRDefault="00F80D3F" w:rsidP="009D3207">
            <w:r>
              <w:t>Primary Contact:</w:t>
            </w:r>
          </w:p>
        </w:tc>
      </w:tr>
      <w:tr w:rsidR="00F80D3F" w:rsidTr="00F80D3F">
        <w:trPr>
          <w:trHeight w:val="281"/>
        </w:trPr>
        <w:tc>
          <w:tcPr>
            <w:tcW w:w="4945" w:type="dxa"/>
          </w:tcPr>
          <w:p w:rsidR="00F80D3F" w:rsidRDefault="00F80D3F" w:rsidP="009D3207">
            <w:r>
              <w:t>Title:</w:t>
            </w:r>
          </w:p>
        </w:tc>
      </w:tr>
      <w:tr w:rsidR="00F80D3F" w:rsidTr="00F80D3F">
        <w:trPr>
          <w:trHeight w:val="281"/>
        </w:trPr>
        <w:tc>
          <w:tcPr>
            <w:tcW w:w="4945" w:type="dxa"/>
          </w:tcPr>
          <w:p w:rsidR="00F80D3F" w:rsidRDefault="00F80D3F" w:rsidP="009D3207">
            <w:r>
              <w:t>Address:</w:t>
            </w:r>
          </w:p>
          <w:p w:rsidR="00F80D3F" w:rsidRDefault="00F80D3F" w:rsidP="009D3207"/>
        </w:tc>
      </w:tr>
      <w:tr w:rsidR="00F80D3F" w:rsidTr="00F80D3F">
        <w:trPr>
          <w:trHeight w:val="281"/>
        </w:trPr>
        <w:tc>
          <w:tcPr>
            <w:tcW w:w="4945" w:type="dxa"/>
          </w:tcPr>
          <w:p w:rsidR="00F80D3F" w:rsidRDefault="00F80D3F" w:rsidP="009D3207">
            <w:r>
              <w:t>Phone:</w:t>
            </w:r>
          </w:p>
        </w:tc>
      </w:tr>
      <w:tr w:rsidR="00F80D3F" w:rsidTr="00F80D3F">
        <w:trPr>
          <w:trHeight w:val="281"/>
        </w:trPr>
        <w:tc>
          <w:tcPr>
            <w:tcW w:w="4945" w:type="dxa"/>
          </w:tcPr>
          <w:p w:rsidR="00F80D3F" w:rsidRDefault="00F80D3F" w:rsidP="009D3207">
            <w:r>
              <w:t>Email:</w:t>
            </w:r>
          </w:p>
        </w:tc>
      </w:tr>
    </w:tbl>
    <w:p w:rsidR="00942861" w:rsidRDefault="00942861" w:rsidP="00942861">
      <w:r>
        <w:lastRenderedPageBreak/>
        <w:t xml:space="preserve"> </w:t>
      </w:r>
    </w:p>
    <w:p w:rsidR="00F80D3F" w:rsidRPr="00F80D3F" w:rsidRDefault="00F80D3F" w:rsidP="00F80D3F">
      <w:pPr>
        <w:rPr>
          <w:u w:val="single"/>
        </w:rPr>
      </w:pPr>
      <w:r w:rsidRPr="00F80D3F">
        <w:rPr>
          <w:u w:val="single"/>
        </w:rPr>
        <w:t>Financial Information Narrative</w:t>
      </w:r>
    </w:p>
    <w:p w:rsidR="00F80D3F" w:rsidRDefault="00F80D3F" w:rsidP="00F80D3F">
      <w:r>
        <w:t xml:space="preserve">Please provide a narrative that describes your special education budget assumptions for the next school </w:t>
      </w:r>
      <w:r w:rsidR="00927173">
        <w:t>y</w:t>
      </w:r>
      <w:r>
        <w:t>ear. The narrative should include a description of the number and type of staff you intend to employ, a description of services, operative expenditures and capital outlay.</w:t>
      </w:r>
    </w:p>
    <w:p w:rsidR="00942861" w:rsidRDefault="00942861" w:rsidP="00942861">
      <w:r>
        <w:t>*If additional space is needed, attach a separate document.</w:t>
      </w:r>
    </w:p>
    <w:p w:rsidR="00942861" w:rsidRDefault="00942861" w:rsidP="00942861"/>
    <w:p w:rsidR="00942861" w:rsidRDefault="00942861" w:rsidP="00942861"/>
    <w:p w:rsidR="00942861" w:rsidRDefault="00942861" w:rsidP="00942861">
      <w:r>
        <w:t xml:space="preserve"> </w:t>
      </w:r>
    </w:p>
    <w:p w:rsidR="00942861" w:rsidRDefault="00942861" w:rsidP="00942861"/>
    <w:p w:rsidR="00942861" w:rsidRDefault="00942861" w:rsidP="00942861">
      <w:r>
        <w:t xml:space="preserve"> </w:t>
      </w:r>
    </w:p>
    <w:p w:rsidR="00942861" w:rsidRDefault="00942861" w:rsidP="00942861">
      <w:r>
        <w:t xml:space="preserve"> </w:t>
      </w:r>
    </w:p>
    <w:p w:rsidR="00533749" w:rsidRPr="00533749" w:rsidRDefault="00533749" w:rsidP="00942861">
      <w:pPr>
        <w:rPr>
          <w:u w:val="single"/>
        </w:rPr>
      </w:pPr>
      <w:r w:rsidRPr="00533749">
        <w:rPr>
          <w:u w:val="single"/>
        </w:rPr>
        <w:t>Facilities:</w:t>
      </w:r>
    </w:p>
    <w:p w:rsidR="00942861" w:rsidRDefault="00942861" w:rsidP="00942861">
      <w:r>
        <w:t>Describe the facility space that will be utilized for the provision of special education services.</w:t>
      </w:r>
    </w:p>
    <w:p w:rsidR="00942861" w:rsidRDefault="00942861" w:rsidP="00942861"/>
    <w:p w:rsidR="00942861" w:rsidRDefault="00942861" w:rsidP="00942861">
      <w:r>
        <w:t xml:space="preserve"> </w:t>
      </w:r>
    </w:p>
    <w:p w:rsidR="00533749" w:rsidRDefault="00533749" w:rsidP="00942861"/>
    <w:p w:rsidR="00533749" w:rsidRDefault="00533749" w:rsidP="00942861"/>
    <w:p w:rsidR="00533749" w:rsidRDefault="00533749" w:rsidP="00942861"/>
    <w:p w:rsidR="00533749" w:rsidRDefault="00533749" w:rsidP="00942861"/>
    <w:p w:rsidR="00533749" w:rsidRDefault="00533749" w:rsidP="00942861"/>
    <w:p w:rsidR="00942861" w:rsidRDefault="00942861" w:rsidP="00942861"/>
    <w:p w:rsidR="00942861" w:rsidRDefault="00942861" w:rsidP="00942861"/>
    <w:p w:rsidR="00942861" w:rsidRDefault="00942861" w:rsidP="00942861">
      <w:r>
        <w:t xml:space="preserve"> </w:t>
      </w:r>
    </w:p>
    <w:p w:rsidR="00942861" w:rsidRDefault="00942861" w:rsidP="00942861">
      <w:r>
        <w:t xml:space="preserve"> </w:t>
      </w:r>
    </w:p>
    <w:p w:rsidR="00942861" w:rsidRPr="0001298D" w:rsidRDefault="00942861" w:rsidP="00942861">
      <w:pPr>
        <w:rPr>
          <w:u w:val="single"/>
        </w:rPr>
      </w:pPr>
      <w:r w:rsidRPr="0001298D">
        <w:rPr>
          <w:u w:val="single"/>
        </w:rPr>
        <w:t>Acknowledgements:</w:t>
      </w:r>
    </w:p>
    <w:p w:rsidR="00942861" w:rsidRDefault="00942861" w:rsidP="00942861"/>
    <w:p w:rsidR="00942861" w:rsidRDefault="00942861" w:rsidP="00942861">
      <w:r>
        <w:t>By s</w:t>
      </w:r>
      <w:r w:rsidR="00EC33F6">
        <w:t>ubmitting this application, I</w:t>
      </w:r>
      <w:r>
        <w:t xml:space="preserve"> understand</w:t>
      </w:r>
      <w:r w:rsidR="00533749">
        <w:t xml:space="preserve"> and agree</w:t>
      </w:r>
      <w:r>
        <w:t>:</w:t>
      </w:r>
    </w:p>
    <w:p w:rsidR="00942861" w:rsidRDefault="00942861" w:rsidP="00942861"/>
    <w:p w:rsidR="00942861" w:rsidRDefault="00942861" w:rsidP="00F80D3F">
      <w:pPr>
        <w:pStyle w:val="ListParagraph"/>
        <w:numPr>
          <w:ilvl w:val="0"/>
          <w:numId w:val="8"/>
        </w:numPr>
      </w:pPr>
      <w:r>
        <w:t>This application is not complete until all corresponding documentation has been uploaded.</w:t>
      </w:r>
    </w:p>
    <w:p w:rsidR="00942861" w:rsidRDefault="00942861" w:rsidP="00F80D3F">
      <w:pPr>
        <w:pStyle w:val="ListParagraph"/>
        <w:numPr>
          <w:ilvl w:val="0"/>
          <w:numId w:val="8"/>
        </w:numPr>
      </w:pPr>
      <w:r>
        <w:t>All information provided is accurate, true and complete to the best of my/our knowledge.</w:t>
      </w:r>
    </w:p>
    <w:p w:rsidR="00942861" w:rsidRDefault="00533749" w:rsidP="00F80D3F">
      <w:pPr>
        <w:pStyle w:val="ListParagraph"/>
        <w:numPr>
          <w:ilvl w:val="0"/>
          <w:numId w:val="8"/>
        </w:numPr>
      </w:pPr>
      <w:r>
        <w:t>The Solano County SELPA may</w:t>
      </w:r>
      <w:r w:rsidR="00942861">
        <w:t xml:space="preserve"> notify </w:t>
      </w:r>
      <w:r w:rsidR="00927173">
        <w:t>y</w:t>
      </w:r>
      <w:r w:rsidR="00942861">
        <w:t>our current SELPA and</w:t>
      </w:r>
      <w:r w:rsidR="0075348D">
        <w:t>, if appropriate, your charter a</w:t>
      </w:r>
      <w:bookmarkStart w:id="2" w:name="_GoBack"/>
      <w:bookmarkEnd w:id="2"/>
      <w:r w:rsidR="00942861">
        <w:t xml:space="preserve">uthorizer that your school </w:t>
      </w:r>
      <w:r>
        <w:t xml:space="preserve">has applied for </w:t>
      </w:r>
      <w:r w:rsidR="00942861">
        <w:t>membership with Solano County SELPA.</w:t>
      </w:r>
    </w:p>
    <w:p w:rsidR="00942861" w:rsidRDefault="00942861" w:rsidP="00942861"/>
    <w:p w:rsidR="00942861" w:rsidRDefault="00EC33F6" w:rsidP="00942861">
      <w:r>
        <w:t>I am</w:t>
      </w:r>
      <w:r w:rsidR="00942861">
        <w:t xml:space="preserve"> authorized by the organization</w:t>
      </w:r>
      <w:r>
        <w:t>’s</w:t>
      </w:r>
      <w:r w:rsidR="00942861">
        <w:t xml:space="preserve"> leader and/or school board to pursue membership in the Solano County SELPA.</w:t>
      </w:r>
    </w:p>
    <w:p w:rsidR="00942861" w:rsidRDefault="00942861" w:rsidP="00942861"/>
    <w:p w:rsidR="00EC33F6" w:rsidRDefault="00EC33F6" w:rsidP="00942861">
      <w:r>
        <w:t xml:space="preserve">I declare </w:t>
      </w:r>
      <w:r w:rsidRPr="00EC33F6">
        <w:t xml:space="preserve">under penalty of perjury that the foregoing is true and correct. Executed on </w:t>
      </w:r>
      <w:r>
        <w:t>_____________.</w:t>
      </w:r>
    </w:p>
    <w:p w:rsidR="00942861" w:rsidRDefault="00942861" w:rsidP="00942861"/>
    <w:p w:rsidR="005D4CD4" w:rsidRDefault="00533749" w:rsidP="00942861">
      <w:r>
        <w:t>_________________________________</w:t>
      </w:r>
      <w:r>
        <w:tab/>
        <w:t>_________________________________</w:t>
      </w:r>
    </w:p>
    <w:p w:rsidR="00533749" w:rsidRDefault="00533749" w:rsidP="00942861">
      <w:r>
        <w:t>Print Name</w:t>
      </w:r>
      <w:r>
        <w:tab/>
      </w:r>
      <w:r>
        <w:tab/>
      </w:r>
      <w:r>
        <w:tab/>
      </w:r>
      <w:r>
        <w:tab/>
      </w:r>
      <w:r>
        <w:tab/>
        <w:t>Title</w:t>
      </w:r>
    </w:p>
    <w:p w:rsidR="00533749" w:rsidRDefault="00533749" w:rsidP="00533749"/>
    <w:p w:rsidR="00533749" w:rsidRDefault="00533749" w:rsidP="00533749">
      <w:r>
        <w:t>_________________________________</w:t>
      </w:r>
      <w:r>
        <w:tab/>
      </w:r>
    </w:p>
    <w:p w:rsidR="00533749" w:rsidRPr="00F45A05" w:rsidRDefault="00533749" w:rsidP="00942861">
      <w:r>
        <w:t>Signature</w:t>
      </w:r>
      <w:r>
        <w:tab/>
      </w:r>
      <w:r>
        <w:tab/>
      </w:r>
      <w:r>
        <w:tab/>
      </w:r>
      <w:r>
        <w:tab/>
      </w:r>
      <w:r>
        <w:tab/>
      </w:r>
    </w:p>
    <w:sectPr w:rsidR="00533749" w:rsidRPr="00F45A05" w:rsidSect="00FA4CD1">
      <w:headerReference w:type="default" r:id="rId10"/>
      <w:footerReference w:type="default" r:id="rId11"/>
      <w:type w:val="continuous"/>
      <w:pgSz w:w="12240" w:h="15840"/>
      <w:pgMar w:top="2159" w:right="1080" w:bottom="720" w:left="1080" w:header="576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27F" w:rsidRDefault="00B6727F">
      <w:r>
        <w:separator/>
      </w:r>
    </w:p>
  </w:endnote>
  <w:endnote w:type="continuationSeparator" w:id="0">
    <w:p w:rsidR="00B6727F" w:rsidRDefault="00B67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Century Schoolbook (PCL6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A05" w:rsidRDefault="0009005A" w:rsidP="00F45A05">
    <w:pPr>
      <w:pStyle w:val="Footer"/>
      <w:pBdr>
        <w:top w:val="single" w:sz="18" w:space="1" w:color="339966"/>
      </w:pBdr>
      <w:jc w:val="center"/>
      <w:rPr>
        <w:rFonts w:ascii="Arial" w:hAnsi="Arial" w:cs="Arial"/>
        <w:sz w:val="16"/>
        <w:szCs w:val="16"/>
      </w:rPr>
    </w:pPr>
    <w:r w:rsidRPr="0009005A">
      <w:rPr>
        <w:rFonts w:ascii="Arial" w:hAnsi="Arial" w:cs="Arial"/>
        <w:sz w:val="16"/>
        <w:szCs w:val="16"/>
      </w:rPr>
      <w:t>5100 Business Center Drive, Fairfield, CA  945</w:t>
    </w:r>
    <w:r w:rsidR="00B7155F">
      <w:rPr>
        <w:rFonts w:ascii="Arial" w:hAnsi="Arial" w:cs="Arial"/>
        <w:sz w:val="16"/>
        <w:szCs w:val="16"/>
      </w:rPr>
      <w:t>34</w:t>
    </w:r>
  </w:p>
  <w:p w:rsidR="00CA1873" w:rsidRPr="0009005A" w:rsidRDefault="00477C06" w:rsidP="00F45A05">
    <w:pPr>
      <w:pStyle w:val="Footer"/>
      <w:pBdr>
        <w:top w:val="single" w:sz="18" w:space="1" w:color="339966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hone: (707) 399-4460   – </w:t>
    </w:r>
    <w:r w:rsidR="00F45A05">
      <w:rPr>
        <w:rFonts w:ascii="Arial" w:hAnsi="Arial" w:cs="Arial"/>
        <w:sz w:val="16"/>
        <w:szCs w:val="16"/>
      </w:rPr>
      <w:t xml:space="preserve">  </w:t>
    </w:r>
    <w:r w:rsidR="0009005A" w:rsidRPr="0009005A">
      <w:rPr>
        <w:rFonts w:ascii="Arial" w:hAnsi="Arial" w:cs="Arial"/>
        <w:sz w:val="16"/>
        <w:szCs w:val="16"/>
      </w:rPr>
      <w:t>FAX: (707) 863-417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048" w:rsidRPr="00FE5F86" w:rsidRDefault="00265048" w:rsidP="00FE5F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27F" w:rsidRDefault="00B6727F">
      <w:r>
        <w:separator/>
      </w:r>
    </w:p>
  </w:footnote>
  <w:footnote w:type="continuationSeparator" w:id="0">
    <w:p w:rsidR="00B6727F" w:rsidRDefault="00B67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C72" w:rsidRDefault="0028045C" w:rsidP="00DE7BF7">
    <w:pPr>
      <w:tabs>
        <w:tab w:val="left" w:pos="811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71270</wp:posOffset>
              </wp:positionH>
              <wp:positionV relativeFrom="paragraph">
                <wp:posOffset>410845</wp:posOffset>
              </wp:positionV>
              <wp:extent cx="3314700" cy="571500"/>
              <wp:effectExtent l="0" t="0" r="0" b="0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BF7" w:rsidRPr="00CB6277" w:rsidRDefault="000A25CF" w:rsidP="00DE7BF7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Solano County</w:t>
                          </w:r>
                        </w:p>
                        <w:p w:rsidR="00DE7BF7" w:rsidRPr="00CB6277" w:rsidRDefault="00DE7BF7" w:rsidP="00DE7BF7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CB6277">
                            <w:rPr>
                              <w:rFonts w:ascii="Arial" w:hAnsi="Arial" w:cs="Arial"/>
                              <w:b/>
                            </w:rPr>
                            <w:t>Special Education Local Pl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100.1pt;margin-top:32.35pt;width:261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sGttAIAALo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" filled="f" stroked="f">
              <v:textbox>
                <w:txbxContent>
                  <w:p w:rsidR="00DE7BF7" w:rsidRPr="00CB6277" w:rsidRDefault="000A25CF" w:rsidP="00DE7BF7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Solano County</w:t>
                    </w:r>
                  </w:p>
                  <w:p w:rsidR="00DE7BF7" w:rsidRPr="00CB6277" w:rsidRDefault="00DE7BF7" w:rsidP="00DE7BF7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CB6277">
                      <w:rPr>
                        <w:rFonts w:ascii="Arial" w:hAnsi="Arial" w:cs="Arial"/>
                        <w:b/>
                      </w:rPr>
                      <w:t>Special Education Local Plan Are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909320</wp:posOffset>
              </wp:positionV>
              <wp:extent cx="6461760" cy="0"/>
              <wp:effectExtent l="0" t="0" r="0" b="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1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FF8FFC" id="Line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71.6pt" to="508.05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" strokecolor="#396" strokeweight="1.5pt"/>
          </w:pict>
        </mc:Fallback>
      </mc:AlternateContent>
    </w:r>
    <w:r>
      <w:rPr>
        <w:noProof/>
      </w:rPr>
      <w:drawing>
        <wp:inline distT="0" distB="0" distL="0" distR="0">
          <wp:extent cx="828675" cy="828675"/>
          <wp:effectExtent l="0" t="0" r="0" b="0"/>
          <wp:docPr id="78" name="Picture 78" descr="C:\Users\MHurtado\Desktop\SELP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Hurtado\Desktop\SELP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7BF7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382" w:rsidRDefault="003343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4036"/>
    <w:multiLevelType w:val="hybridMultilevel"/>
    <w:tmpl w:val="415CCD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660F6"/>
    <w:multiLevelType w:val="hybridMultilevel"/>
    <w:tmpl w:val="08C48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63C53"/>
    <w:multiLevelType w:val="hybridMultilevel"/>
    <w:tmpl w:val="EFD8E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645FF"/>
    <w:multiLevelType w:val="hybridMultilevel"/>
    <w:tmpl w:val="33468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D6278"/>
    <w:multiLevelType w:val="hybridMultilevel"/>
    <w:tmpl w:val="E51C03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70D58"/>
    <w:multiLevelType w:val="hybridMultilevel"/>
    <w:tmpl w:val="16869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F42B3"/>
    <w:multiLevelType w:val="hybridMultilevel"/>
    <w:tmpl w:val="1E12DC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849FB"/>
    <w:multiLevelType w:val="hybridMultilevel"/>
    <w:tmpl w:val="BBB004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314"/>
    <w:rsid w:val="0001298D"/>
    <w:rsid w:val="0009005A"/>
    <w:rsid w:val="000A25CF"/>
    <w:rsid w:val="000E33A2"/>
    <w:rsid w:val="001017D8"/>
    <w:rsid w:val="0013119D"/>
    <w:rsid w:val="00133478"/>
    <w:rsid w:val="00145A0B"/>
    <w:rsid w:val="001A5837"/>
    <w:rsid w:val="00265048"/>
    <w:rsid w:val="0028045C"/>
    <w:rsid w:val="002B073B"/>
    <w:rsid w:val="002B2212"/>
    <w:rsid w:val="002D7299"/>
    <w:rsid w:val="00334382"/>
    <w:rsid w:val="00365746"/>
    <w:rsid w:val="00372E9C"/>
    <w:rsid w:val="003827CD"/>
    <w:rsid w:val="003E2E93"/>
    <w:rsid w:val="0041079E"/>
    <w:rsid w:val="004654E0"/>
    <w:rsid w:val="00466320"/>
    <w:rsid w:val="00477C06"/>
    <w:rsid w:val="00490096"/>
    <w:rsid w:val="004B0B3F"/>
    <w:rsid w:val="004B1E9F"/>
    <w:rsid w:val="004C3695"/>
    <w:rsid w:val="004E709F"/>
    <w:rsid w:val="00511534"/>
    <w:rsid w:val="00532007"/>
    <w:rsid w:val="005334C9"/>
    <w:rsid w:val="00533749"/>
    <w:rsid w:val="005550DB"/>
    <w:rsid w:val="00591F6E"/>
    <w:rsid w:val="005D4CD4"/>
    <w:rsid w:val="005E498D"/>
    <w:rsid w:val="00685973"/>
    <w:rsid w:val="006B7FFB"/>
    <w:rsid w:val="006D7713"/>
    <w:rsid w:val="006E29D2"/>
    <w:rsid w:val="0070388F"/>
    <w:rsid w:val="00705724"/>
    <w:rsid w:val="0072522E"/>
    <w:rsid w:val="00732278"/>
    <w:rsid w:val="00737E3D"/>
    <w:rsid w:val="00742CED"/>
    <w:rsid w:val="0075348D"/>
    <w:rsid w:val="007601B3"/>
    <w:rsid w:val="00770206"/>
    <w:rsid w:val="007A5C72"/>
    <w:rsid w:val="007D0144"/>
    <w:rsid w:val="007F6799"/>
    <w:rsid w:val="00887BEE"/>
    <w:rsid w:val="00927173"/>
    <w:rsid w:val="00931AF9"/>
    <w:rsid w:val="009334EC"/>
    <w:rsid w:val="00942861"/>
    <w:rsid w:val="009432EC"/>
    <w:rsid w:val="00975D61"/>
    <w:rsid w:val="00A67310"/>
    <w:rsid w:val="00A743AE"/>
    <w:rsid w:val="00A81927"/>
    <w:rsid w:val="00A87120"/>
    <w:rsid w:val="00A94464"/>
    <w:rsid w:val="00B1470B"/>
    <w:rsid w:val="00B165AE"/>
    <w:rsid w:val="00B6727F"/>
    <w:rsid w:val="00B7155F"/>
    <w:rsid w:val="00BA24A1"/>
    <w:rsid w:val="00BC0ED1"/>
    <w:rsid w:val="00BD5607"/>
    <w:rsid w:val="00BF04D9"/>
    <w:rsid w:val="00BF498B"/>
    <w:rsid w:val="00C15739"/>
    <w:rsid w:val="00C45EEE"/>
    <w:rsid w:val="00C601D6"/>
    <w:rsid w:val="00CA1873"/>
    <w:rsid w:val="00CB45F8"/>
    <w:rsid w:val="00CB6277"/>
    <w:rsid w:val="00CB6A4A"/>
    <w:rsid w:val="00CC53D9"/>
    <w:rsid w:val="00CD7314"/>
    <w:rsid w:val="00D00F7A"/>
    <w:rsid w:val="00D35AEF"/>
    <w:rsid w:val="00D70D1A"/>
    <w:rsid w:val="00D9596C"/>
    <w:rsid w:val="00DE7BF7"/>
    <w:rsid w:val="00E038CC"/>
    <w:rsid w:val="00E224FD"/>
    <w:rsid w:val="00E322CD"/>
    <w:rsid w:val="00E33A58"/>
    <w:rsid w:val="00E3623A"/>
    <w:rsid w:val="00E9320C"/>
    <w:rsid w:val="00E97D74"/>
    <w:rsid w:val="00EB1361"/>
    <w:rsid w:val="00EC33F6"/>
    <w:rsid w:val="00F45A05"/>
    <w:rsid w:val="00F54A83"/>
    <w:rsid w:val="00F80D3F"/>
    <w:rsid w:val="00FA4CD1"/>
    <w:rsid w:val="00FE5F86"/>
    <w:rsid w:val="00FF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19229849"/>
  <w15:chartTrackingRefBased/>
  <w15:docId w15:val="{163BCB9C-AF81-4B92-AF1A-24ECB8C21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32E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New Century Schoolbook (PCL6)" w:hAnsi="New Century Schoolbook (PCL6)"/>
      <w:b/>
      <w:bCs/>
      <w:sz w:val="4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4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Century Schoolbook" w:hAnsi="Century Schoolbook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rFonts w:ascii="Century Schoolbook" w:hAnsi="Century Schoolbook"/>
      <w:color w:val="0000FF"/>
      <w:sz w:val="26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table" w:styleId="TableGrid">
    <w:name w:val="Table Grid"/>
    <w:basedOn w:val="TableNormal"/>
    <w:rsid w:val="00E0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0D3F"/>
    <w:pPr>
      <w:ind w:left="720"/>
      <w:contextualSpacing/>
    </w:pPr>
  </w:style>
  <w:style w:type="paragraph" w:styleId="Revision">
    <w:name w:val="Revision"/>
    <w:hidden/>
    <w:uiPriority w:val="99"/>
    <w:semiHidden/>
    <w:rsid w:val="00927173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271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271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88D2F-FF9B-431D-BCA6-20CA805F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E Memo</vt:lpstr>
    </vt:vector>
  </TitlesOfParts>
  <Company>Solano County SELPA</Company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E Memo</dc:title>
  <dc:subject/>
  <dc:creator>Administrator - ljb</dc:creator>
  <cp:keywords>memo</cp:keywords>
  <dc:description>Use this template for standardized SELPA letters.</dc:description>
  <cp:lastModifiedBy>Andrew Ownby - SELPA</cp:lastModifiedBy>
  <cp:revision>4</cp:revision>
  <cp:lastPrinted>2002-05-23T22:31:00Z</cp:lastPrinted>
  <dcterms:created xsi:type="dcterms:W3CDTF">2019-01-10T23:29:00Z</dcterms:created>
  <dcterms:modified xsi:type="dcterms:W3CDTF">2019-01-23T19:34:00Z</dcterms:modified>
</cp:coreProperties>
</file>